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CBC2" w14:textId="77777777" w:rsidR="0091304C" w:rsidRPr="00AB304C" w:rsidRDefault="0091304C" w:rsidP="00913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ТВЕРЖДЕНО                                                                                   </w:t>
      </w:r>
      <w:r w:rsidRPr="00AB304C">
        <w:rPr>
          <w:rFonts w:ascii="Times New Roman" w:hAnsi="Times New Roman"/>
          <w:sz w:val="24"/>
          <w:szCs w:val="24"/>
        </w:rPr>
        <w:t xml:space="preserve">ИНСТРУКЦИЯ </w:t>
      </w:r>
    </w:p>
    <w:p w14:paraId="2B0DA58C" w14:textId="77777777" w:rsidR="0091304C" w:rsidRPr="0091304C" w:rsidRDefault="0091304C" w:rsidP="0091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.2024</w:t>
      </w:r>
      <w:r w:rsidRPr="00323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AB304C">
        <w:rPr>
          <w:rFonts w:ascii="Times New Roman" w:hAnsi="Times New Roman"/>
          <w:sz w:val="24"/>
          <w:szCs w:val="24"/>
        </w:rPr>
        <w:t>ОБ ОРГАНИЗАЦИИ ПРОПУСКНОГО</w:t>
      </w:r>
    </w:p>
    <w:p w14:paraId="4594BE0E" w14:textId="77777777" w:rsidR="0091304C" w:rsidRPr="00AB304C" w:rsidRDefault="0091304C" w:rsidP="009130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04C">
        <w:rPr>
          <w:rFonts w:ascii="Times New Roman" w:hAnsi="Times New Roman"/>
          <w:sz w:val="24"/>
          <w:szCs w:val="24"/>
        </w:rPr>
        <w:t xml:space="preserve">И ВНУТРИОБЪЕКТОВОГО </w:t>
      </w:r>
    </w:p>
    <w:p w14:paraId="764C02E3" w14:textId="77777777" w:rsidR="0091304C" w:rsidRPr="00AB304C" w:rsidRDefault="0091304C" w:rsidP="009130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04C">
        <w:rPr>
          <w:rFonts w:ascii="Times New Roman" w:hAnsi="Times New Roman"/>
          <w:sz w:val="24"/>
          <w:szCs w:val="24"/>
        </w:rPr>
        <w:t xml:space="preserve">РЕЖИМА В УЧРЕЖДЕНИИ </w:t>
      </w:r>
    </w:p>
    <w:p w14:paraId="5D17BC91" w14:textId="77777777" w:rsidR="0091304C" w:rsidRPr="00AB304C" w:rsidRDefault="0091304C" w:rsidP="009130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04C">
        <w:rPr>
          <w:rFonts w:ascii="Times New Roman" w:hAnsi="Times New Roman"/>
          <w:sz w:val="24"/>
          <w:szCs w:val="24"/>
        </w:rPr>
        <w:t xml:space="preserve">ДОПОЛНИТЕЛЬНОГО </w:t>
      </w:r>
    </w:p>
    <w:p w14:paraId="72A9FB7C" w14:textId="77777777" w:rsidR="0091304C" w:rsidRPr="00AB304C" w:rsidRDefault="0091304C" w:rsidP="009130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04C">
        <w:rPr>
          <w:rFonts w:ascii="Times New Roman" w:hAnsi="Times New Roman"/>
          <w:sz w:val="24"/>
          <w:szCs w:val="24"/>
        </w:rPr>
        <w:t xml:space="preserve">ОБРАЗОВАНИЯ ДЕТЕЙ И МОЛОДЕЖИ </w:t>
      </w:r>
    </w:p>
    <w:p w14:paraId="7E21CB10" w14:textId="77777777" w:rsidR="0091304C" w:rsidRPr="00AB304C" w:rsidRDefault="0091304C" w:rsidP="009130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04C">
        <w:rPr>
          <w:rFonts w:ascii="Times New Roman" w:hAnsi="Times New Roman"/>
          <w:sz w:val="24"/>
          <w:szCs w:val="24"/>
        </w:rPr>
        <w:t>«ЦЕНТР РАЗВИТИЯ «УМКА»</w:t>
      </w:r>
    </w:p>
    <w:p w14:paraId="7178314D" w14:textId="77777777" w:rsidR="0091304C" w:rsidRPr="00AB304C" w:rsidRDefault="0091304C" w:rsidP="009130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04C">
        <w:rPr>
          <w:rFonts w:ascii="Times New Roman" w:hAnsi="Times New Roman"/>
          <w:sz w:val="24"/>
          <w:szCs w:val="24"/>
        </w:rPr>
        <w:t>по адресу:</w:t>
      </w:r>
      <w:r>
        <w:rPr>
          <w:rFonts w:ascii="Times New Roman" w:hAnsi="Times New Roman"/>
          <w:sz w:val="24"/>
          <w:szCs w:val="24"/>
        </w:rPr>
        <w:t xml:space="preserve"> 220140</w:t>
      </w:r>
      <w:r w:rsidRPr="00AB304C">
        <w:rPr>
          <w:rFonts w:ascii="Times New Roman" w:hAnsi="Times New Roman"/>
          <w:sz w:val="24"/>
          <w:szCs w:val="24"/>
        </w:rPr>
        <w:t xml:space="preserve"> г. Минск,</w:t>
      </w:r>
    </w:p>
    <w:p w14:paraId="2B0846FE" w14:textId="77777777" w:rsidR="0091304C" w:rsidRPr="00AB304C" w:rsidRDefault="0091304C" w:rsidP="009130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04C">
        <w:rPr>
          <w:rFonts w:ascii="Times New Roman" w:hAnsi="Times New Roman"/>
          <w:sz w:val="24"/>
          <w:szCs w:val="24"/>
        </w:rPr>
        <w:t>ул. Притыцого,90</w:t>
      </w:r>
    </w:p>
    <w:p w14:paraId="77984707" w14:textId="77777777" w:rsidR="0091304C" w:rsidRDefault="0091304C" w:rsidP="0091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E9BFB2" w14:textId="77777777" w:rsidR="00C4405A" w:rsidRPr="00323E42" w:rsidRDefault="00C4405A" w:rsidP="00C4405A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4D6BD5B9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 </w:t>
      </w:r>
    </w:p>
    <w:p w14:paraId="3CF2EDAD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2A3CFD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Термины и определения, используемые в настоящей Инструкции:</w:t>
      </w:r>
    </w:p>
    <w:p w14:paraId="4E94ED06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2A3CFD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безопасность объекта – это состояние защищенности объекта от различных угроз, при котором созданы условия для его нормального функционирования и строгого соблюдения на нем установленных режимов;</w:t>
      </w:r>
    </w:p>
    <w:p w14:paraId="4255DD97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2A3CFD">
        <w:rPr>
          <w:rFonts w:ascii="Times New Roman" w:hAnsi="Times New Roman"/>
          <w:sz w:val="28"/>
          <w:szCs w:val="28"/>
        </w:rPr>
        <w:tab/>
      </w:r>
      <w:proofErr w:type="spellStart"/>
      <w:r w:rsidRPr="00323E42">
        <w:rPr>
          <w:rFonts w:ascii="Times New Roman" w:hAnsi="Times New Roman"/>
          <w:sz w:val="28"/>
          <w:szCs w:val="28"/>
        </w:rPr>
        <w:t>внутриобъектовый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режим – порядок, обеспечиваемый совокупностью мероприятий и правил, выполняемых лицами, находящимися на территории и в здании учреждения</w:t>
      </w:r>
      <w:r w:rsidR="00CA6EF5" w:rsidRPr="00323E42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 образования, в соответствии с требованиями внутреннего трудового распорядка и пожарной безопасности;</w:t>
      </w:r>
    </w:p>
    <w:p w14:paraId="7322BE99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2A3CFD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законные представители несовершеннолетних – их родители, усыновители (</w:t>
      </w:r>
      <w:proofErr w:type="spellStart"/>
      <w:r w:rsidRPr="00323E42">
        <w:rPr>
          <w:rFonts w:ascii="Times New Roman" w:hAnsi="Times New Roman"/>
          <w:sz w:val="28"/>
          <w:szCs w:val="28"/>
        </w:rPr>
        <w:t>удочерители</w:t>
      </w:r>
      <w:proofErr w:type="spellEnd"/>
      <w:r w:rsidRPr="00323E42">
        <w:rPr>
          <w:rFonts w:ascii="Times New Roman" w:hAnsi="Times New Roman"/>
          <w:sz w:val="28"/>
          <w:szCs w:val="28"/>
        </w:rPr>
        <w:t>), опекуны, попечители;</w:t>
      </w:r>
    </w:p>
    <w:p w14:paraId="16F6DE2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2A3CFD">
        <w:rPr>
          <w:rFonts w:ascii="Times New Roman" w:hAnsi="Times New Roman"/>
          <w:sz w:val="28"/>
          <w:szCs w:val="28"/>
        </w:rPr>
        <w:t xml:space="preserve"> </w:t>
      </w:r>
      <w:r w:rsidRPr="00323E42">
        <w:rPr>
          <w:rFonts w:ascii="Times New Roman" w:hAnsi="Times New Roman"/>
          <w:sz w:val="28"/>
          <w:szCs w:val="28"/>
        </w:rPr>
        <w:t xml:space="preserve">посетитель – лицо, приходящее в учреждение </w:t>
      </w:r>
      <w:r w:rsidR="00CA6EF5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с какой-либо целью;</w:t>
      </w:r>
    </w:p>
    <w:p w14:paraId="17B47D3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2A3CFD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посторонние лица – лица, не имеющие отношения к деятельности учреждения </w:t>
      </w:r>
      <w:r w:rsidR="00CA6EF5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образования и принадлежности к его коллективу, не являющиеся участниками образовательного процесса, </w:t>
      </w:r>
      <w:r w:rsidR="00AB304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не имеющие законных оснований для посещения учреждения </w:t>
      </w:r>
      <w:r w:rsidR="00CA6EF5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и нахождения на его территории;</w:t>
      </w:r>
    </w:p>
    <w:p w14:paraId="02349009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пропускной режим – порядок, обеспечиваемый совокупностью мероприятий и правил, исключающих возможность бесконтрольного входа (выхода) </w:t>
      </w:r>
      <w:r w:rsidR="00CA6EF5" w:rsidRPr="00323E42">
        <w:rPr>
          <w:rFonts w:ascii="Times New Roman" w:hAnsi="Times New Roman"/>
          <w:sz w:val="28"/>
          <w:szCs w:val="28"/>
        </w:rPr>
        <w:t>уча</w:t>
      </w:r>
      <w:r w:rsidRPr="00323E42">
        <w:rPr>
          <w:rFonts w:ascii="Times New Roman" w:hAnsi="Times New Roman"/>
          <w:sz w:val="28"/>
          <w:szCs w:val="28"/>
        </w:rPr>
        <w:t xml:space="preserve">щихся, работающих, посетителей, незаконного проникновения посторонних лиц, въезда (выезда) транспортных средств, вноса (выноса), ввоза (вывоза) имущества, материальных ценностей </w:t>
      </w:r>
      <w:r w:rsidR="00643A58" w:rsidRPr="00323E42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на территорию учреждения</w:t>
      </w:r>
      <w:r w:rsidR="00CA6EF5" w:rsidRPr="00323E42">
        <w:rPr>
          <w:rFonts w:ascii="Times New Roman" w:hAnsi="Times New Roman"/>
          <w:sz w:val="28"/>
          <w:szCs w:val="28"/>
        </w:rPr>
        <w:t xml:space="preserve"> дополнительного</w:t>
      </w:r>
      <w:r w:rsidRPr="00323E42">
        <w:rPr>
          <w:rFonts w:ascii="Times New Roman" w:hAnsi="Times New Roman"/>
          <w:sz w:val="28"/>
          <w:szCs w:val="28"/>
        </w:rPr>
        <w:t xml:space="preserve"> образования (с территории учреждения </w:t>
      </w:r>
      <w:r w:rsidR="00CA6EF5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);</w:t>
      </w:r>
    </w:p>
    <w:p w14:paraId="35864FB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системы технической защиты – это комплекс электронных </w:t>
      </w:r>
      <w:r w:rsidR="00AB304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и электрических систем, повышающих безопасность объекта (пожарная сигнализация, </w:t>
      </w:r>
      <w:r w:rsidR="001F4624">
        <w:rPr>
          <w:rFonts w:ascii="Times New Roman" w:hAnsi="Times New Roman"/>
          <w:sz w:val="28"/>
          <w:szCs w:val="28"/>
        </w:rPr>
        <w:t>система внутренней связи, система видеонаблюдения, ЗУ – запорные</w:t>
      </w:r>
      <w:r w:rsidRPr="00323E42">
        <w:rPr>
          <w:rFonts w:ascii="Times New Roman" w:hAnsi="Times New Roman"/>
          <w:sz w:val="28"/>
          <w:szCs w:val="28"/>
        </w:rPr>
        <w:t xml:space="preserve"> устройства и иные системы);</w:t>
      </w:r>
    </w:p>
    <w:p w14:paraId="7CACB38F" w14:textId="77777777" w:rsidR="00AB304C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2A3CFD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угроза – потенциальная возможность совершения действий, направленных на нарушение безопасности объекта.</w:t>
      </w:r>
    </w:p>
    <w:p w14:paraId="08717FDF" w14:textId="77777777" w:rsidR="00704231" w:rsidRPr="00323E42" w:rsidRDefault="00704231" w:rsidP="00AB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1. Общие положения</w:t>
      </w:r>
    </w:p>
    <w:p w14:paraId="05433880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1.1. Настоящая Инструкция разработана в соответствии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с Положением о профилактических, режимных и организационных мерах предупреждения террористической деятельности и минимизации ее </w:t>
      </w:r>
      <w:r w:rsidRPr="00323E42">
        <w:rPr>
          <w:rFonts w:ascii="Times New Roman" w:hAnsi="Times New Roman"/>
          <w:sz w:val="28"/>
          <w:szCs w:val="28"/>
        </w:rPr>
        <w:lastRenderedPageBreak/>
        <w:t xml:space="preserve">последствий на критически важных объектах Республики Беларусь, утвержденным постановлением Комитета государственной безопасности Республики Беларусь и Министерства внутренних дел Республики Беларусь от 30.09.2016 № 24/268, Примерной инструкцией об организации пропускного режима в учреждениях образования, утвержденной приказом Министра образования Республики Беларусь от 11.03.2019 № 156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(в редакции приказа Министра образования Республик</w:t>
      </w:r>
      <w:r w:rsidR="00D12A43" w:rsidRPr="00323E42">
        <w:rPr>
          <w:rFonts w:ascii="Times New Roman" w:hAnsi="Times New Roman"/>
          <w:sz w:val="28"/>
          <w:szCs w:val="28"/>
        </w:rPr>
        <w:t xml:space="preserve">и Беларусь </w:t>
      </w:r>
      <w:r w:rsidR="007428DA">
        <w:rPr>
          <w:rFonts w:ascii="Times New Roman" w:hAnsi="Times New Roman"/>
          <w:sz w:val="28"/>
          <w:szCs w:val="28"/>
        </w:rPr>
        <w:br/>
      </w:r>
      <w:r w:rsidR="00D12A43" w:rsidRPr="00323E42">
        <w:rPr>
          <w:rFonts w:ascii="Times New Roman" w:hAnsi="Times New Roman"/>
          <w:sz w:val="28"/>
          <w:szCs w:val="28"/>
        </w:rPr>
        <w:t>от 18.04.2019 № 298), постановление</w:t>
      </w:r>
      <w:r w:rsidR="001870C8">
        <w:rPr>
          <w:rFonts w:ascii="Times New Roman" w:hAnsi="Times New Roman"/>
          <w:sz w:val="28"/>
          <w:szCs w:val="28"/>
        </w:rPr>
        <w:t>м</w:t>
      </w:r>
      <w:r w:rsidR="00D12A43" w:rsidRPr="00323E42">
        <w:rPr>
          <w:rFonts w:ascii="Times New Roman" w:hAnsi="Times New Roman"/>
          <w:sz w:val="28"/>
          <w:szCs w:val="28"/>
        </w:rPr>
        <w:t xml:space="preserve"> Министерства образования Республики Беларусь от 03.08.2022 №227.</w:t>
      </w:r>
    </w:p>
    <w:p w14:paraId="7EDB3999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1.2. Настоящая Инструкция определяет организацию и порядок осуществления пропускного режима в  учреждении </w:t>
      </w:r>
      <w:r w:rsidR="00D84761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образования </w:t>
      </w:r>
      <w:r w:rsidR="00D84761" w:rsidRPr="00323E42">
        <w:rPr>
          <w:rFonts w:ascii="Times New Roman" w:hAnsi="Times New Roman"/>
          <w:sz w:val="28"/>
          <w:szCs w:val="28"/>
        </w:rPr>
        <w:t xml:space="preserve">детей и молодежи «Центр развития «УМКА» </w:t>
      </w:r>
      <w:r w:rsidRPr="00323E42">
        <w:rPr>
          <w:rFonts w:ascii="Times New Roman" w:hAnsi="Times New Roman"/>
          <w:sz w:val="28"/>
          <w:szCs w:val="28"/>
        </w:rPr>
        <w:t xml:space="preserve">г. Минска» </w:t>
      </w:r>
      <w:r w:rsidR="00AB304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(далее – Центр) в целях обеспечения общественной безопасности, предупреждения возможных террористических, экстремистских акций </w:t>
      </w:r>
      <w:r w:rsidR="00643A58" w:rsidRPr="00323E42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и других противоправных проявлений в отношении </w:t>
      </w:r>
      <w:r w:rsidR="00D84761" w:rsidRPr="00323E42">
        <w:rPr>
          <w:rFonts w:ascii="Times New Roman" w:hAnsi="Times New Roman"/>
          <w:sz w:val="28"/>
          <w:szCs w:val="28"/>
        </w:rPr>
        <w:t>учащихся</w:t>
      </w:r>
      <w:r w:rsidRPr="00323E42">
        <w:rPr>
          <w:rFonts w:ascii="Times New Roman" w:hAnsi="Times New Roman"/>
          <w:sz w:val="28"/>
          <w:szCs w:val="28"/>
        </w:rPr>
        <w:t>, работников Центра и своевременного реагирования на них.</w:t>
      </w:r>
    </w:p>
    <w:p w14:paraId="3B3D9E24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1.3. Пропускной и </w:t>
      </w:r>
      <w:proofErr w:type="spellStart"/>
      <w:r w:rsidRPr="00323E42">
        <w:rPr>
          <w:rFonts w:ascii="Times New Roman" w:hAnsi="Times New Roman"/>
          <w:sz w:val="28"/>
          <w:szCs w:val="28"/>
        </w:rPr>
        <w:t>внутриобъектовый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режим устанавливается </w:t>
      </w:r>
      <w:r w:rsidR="00AB304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в целях защиты Центра от противоправных посягательств и обеспечения безопасных условий пребывания </w:t>
      </w:r>
      <w:r w:rsidR="00D84761" w:rsidRPr="00323E42">
        <w:rPr>
          <w:rFonts w:ascii="Times New Roman" w:hAnsi="Times New Roman"/>
          <w:sz w:val="28"/>
          <w:szCs w:val="28"/>
        </w:rPr>
        <w:t xml:space="preserve">учащихся </w:t>
      </w:r>
      <w:r w:rsidRPr="00323E42">
        <w:rPr>
          <w:rFonts w:ascii="Times New Roman" w:hAnsi="Times New Roman"/>
          <w:sz w:val="28"/>
          <w:szCs w:val="28"/>
        </w:rPr>
        <w:t xml:space="preserve"> и работников.</w:t>
      </w:r>
    </w:p>
    <w:p w14:paraId="45E892C9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1.4. Инструкция о пропускном и </w:t>
      </w:r>
      <w:proofErr w:type="spellStart"/>
      <w:r w:rsidRPr="00323E42">
        <w:rPr>
          <w:rFonts w:ascii="Times New Roman" w:hAnsi="Times New Roman"/>
          <w:sz w:val="28"/>
          <w:szCs w:val="28"/>
        </w:rPr>
        <w:t>внутриобъектовом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режиме утверждается руководителем Центра.</w:t>
      </w:r>
    </w:p>
    <w:p w14:paraId="0653FC5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1.5. Требования настоящей Инструкции распространяются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в полном объеме на всех работников, </w:t>
      </w:r>
      <w:r w:rsidR="00D12A43" w:rsidRPr="00323E42">
        <w:rPr>
          <w:rFonts w:ascii="Times New Roman" w:hAnsi="Times New Roman"/>
          <w:sz w:val="28"/>
          <w:szCs w:val="28"/>
        </w:rPr>
        <w:t>учащихся</w:t>
      </w:r>
      <w:r w:rsidRPr="00323E42">
        <w:rPr>
          <w:rFonts w:ascii="Times New Roman" w:hAnsi="Times New Roman"/>
          <w:sz w:val="28"/>
          <w:szCs w:val="28"/>
        </w:rPr>
        <w:t xml:space="preserve">, их законных представителей, посетителей, в том числе лиц, сопровождающих </w:t>
      </w:r>
      <w:r w:rsidR="00D12A43" w:rsidRPr="00323E42">
        <w:rPr>
          <w:rFonts w:ascii="Times New Roman" w:hAnsi="Times New Roman"/>
          <w:sz w:val="28"/>
          <w:szCs w:val="28"/>
        </w:rPr>
        <w:t>учащихся</w:t>
      </w:r>
      <w:r w:rsidRPr="00323E42">
        <w:rPr>
          <w:rFonts w:ascii="Times New Roman" w:hAnsi="Times New Roman"/>
          <w:sz w:val="28"/>
          <w:szCs w:val="28"/>
        </w:rPr>
        <w:t>, работников обслуживающих организаций</w:t>
      </w:r>
      <w:r w:rsidR="006B64E6" w:rsidRPr="00323E42">
        <w:rPr>
          <w:rFonts w:ascii="Times New Roman" w:hAnsi="Times New Roman"/>
          <w:sz w:val="28"/>
          <w:szCs w:val="28"/>
        </w:rPr>
        <w:t>.</w:t>
      </w:r>
    </w:p>
    <w:p w14:paraId="5F046ED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Выполнение требований настоящей Инструкции является обязательным.</w:t>
      </w:r>
    </w:p>
    <w:p w14:paraId="481D3B1F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="001870C8">
        <w:rPr>
          <w:rFonts w:ascii="Times New Roman" w:hAnsi="Times New Roman"/>
          <w:sz w:val="28"/>
          <w:szCs w:val="28"/>
        </w:rPr>
        <w:t>1.6. З</w:t>
      </w:r>
      <w:r w:rsidRPr="00323E42">
        <w:rPr>
          <w:rFonts w:ascii="Times New Roman" w:hAnsi="Times New Roman"/>
          <w:sz w:val="28"/>
          <w:szCs w:val="28"/>
        </w:rPr>
        <w:t>аконные представители</w:t>
      </w:r>
      <w:r w:rsidR="001870C8">
        <w:rPr>
          <w:rFonts w:ascii="Times New Roman" w:hAnsi="Times New Roman"/>
          <w:sz w:val="28"/>
          <w:szCs w:val="28"/>
        </w:rPr>
        <w:t xml:space="preserve"> учащихся</w:t>
      </w:r>
      <w:r w:rsidRPr="00323E42">
        <w:rPr>
          <w:rFonts w:ascii="Times New Roman" w:hAnsi="Times New Roman"/>
          <w:sz w:val="28"/>
          <w:szCs w:val="28"/>
        </w:rPr>
        <w:t xml:space="preserve"> должны быть </w:t>
      </w:r>
      <w:r w:rsidR="001870C8">
        <w:rPr>
          <w:rFonts w:ascii="Times New Roman" w:hAnsi="Times New Roman"/>
          <w:sz w:val="28"/>
          <w:szCs w:val="28"/>
        </w:rPr>
        <w:t xml:space="preserve">ознакомлены с </w:t>
      </w:r>
      <w:r w:rsidRPr="00323E42">
        <w:rPr>
          <w:rFonts w:ascii="Times New Roman" w:hAnsi="Times New Roman"/>
          <w:sz w:val="28"/>
          <w:szCs w:val="28"/>
        </w:rPr>
        <w:t xml:space="preserve"> настоящей Инструкцией</w:t>
      </w:r>
      <w:r w:rsidR="001870C8">
        <w:rPr>
          <w:rFonts w:ascii="Times New Roman" w:hAnsi="Times New Roman"/>
          <w:sz w:val="28"/>
          <w:szCs w:val="28"/>
        </w:rPr>
        <w:t xml:space="preserve"> при заключении договора на оказание платных услуг Центра</w:t>
      </w:r>
      <w:r w:rsidRPr="00323E42">
        <w:rPr>
          <w:rFonts w:ascii="Times New Roman" w:hAnsi="Times New Roman"/>
          <w:sz w:val="28"/>
          <w:szCs w:val="28"/>
        </w:rPr>
        <w:t>.</w:t>
      </w:r>
    </w:p>
    <w:p w14:paraId="2471E84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1.7. Настоящая Инструкция (выписка из настоящей Инструкции)</w:t>
      </w:r>
      <w:r w:rsidR="001870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70C8">
        <w:rPr>
          <w:rFonts w:ascii="Times New Roman" w:hAnsi="Times New Roman"/>
          <w:sz w:val="28"/>
          <w:szCs w:val="28"/>
        </w:rPr>
        <w:t xml:space="preserve">вместе </w:t>
      </w:r>
      <w:r w:rsidRPr="00323E42">
        <w:rPr>
          <w:rFonts w:ascii="Times New Roman" w:hAnsi="Times New Roman"/>
          <w:sz w:val="28"/>
          <w:szCs w:val="28"/>
        </w:rPr>
        <w:t xml:space="preserve"> правилами</w:t>
      </w:r>
      <w:proofErr w:type="gramEnd"/>
      <w:r w:rsidRPr="00323E42">
        <w:rPr>
          <w:rFonts w:ascii="Times New Roman" w:hAnsi="Times New Roman"/>
          <w:sz w:val="28"/>
          <w:szCs w:val="28"/>
        </w:rPr>
        <w:t xml:space="preserve"> внутреннего трудового распорядка Центра размещается на информационном стенде на</w:t>
      </w:r>
      <w:r w:rsidR="006B64E6" w:rsidRPr="00323E42">
        <w:rPr>
          <w:rFonts w:ascii="Times New Roman" w:hAnsi="Times New Roman"/>
          <w:sz w:val="28"/>
          <w:szCs w:val="28"/>
        </w:rPr>
        <w:t xml:space="preserve"> первом этаже в доступном месте</w:t>
      </w:r>
      <w:r w:rsidR="001870C8">
        <w:rPr>
          <w:rFonts w:ascii="Times New Roman" w:hAnsi="Times New Roman"/>
          <w:sz w:val="28"/>
          <w:szCs w:val="28"/>
        </w:rPr>
        <w:t>, о чем работающие,</w:t>
      </w:r>
      <w:r w:rsidRPr="00323E42">
        <w:rPr>
          <w:rFonts w:ascii="Times New Roman" w:hAnsi="Times New Roman"/>
          <w:sz w:val="28"/>
          <w:szCs w:val="28"/>
        </w:rPr>
        <w:t xml:space="preserve"> законные представители</w:t>
      </w:r>
      <w:r w:rsidR="001870C8">
        <w:rPr>
          <w:rFonts w:ascii="Times New Roman" w:hAnsi="Times New Roman"/>
          <w:sz w:val="28"/>
          <w:szCs w:val="28"/>
        </w:rPr>
        <w:t xml:space="preserve"> обучающихся</w:t>
      </w:r>
      <w:r w:rsidRPr="00323E42">
        <w:rPr>
          <w:rFonts w:ascii="Times New Roman" w:hAnsi="Times New Roman"/>
          <w:sz w:val="28"/>
          <w:szCs w:val="28"/>
        </w:rPr>
        <w:t>, посетители должны быть проинформированы</w:t>
      </w:r>
      <w:r w:rsidR="006B64E6" w:rsidRPr="00323E42">
        <w:rPr>
          <w:rFonts w:ascii="Times New Roman" w:hAnsi="Times New Roman"/>
          <w:sz w:val="28"/>
          <w:szCs w:val="28"/>
        </w:rPr>
        <w:t xml:space="preserve"> администрацией.</w:t>
      </w:r>
    </w:p>
    <w:p w14:paraId="40E7F734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1.8. Обеспечение пропускного режима в здании Центра осуществляется круглосуточно.</w:t>
      </w:r>
    </w:p>
    <w:p w14:paraId="1E036DD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1.9. В настоящую Инструкцию могут вноситься необходимые изменения по решению руководителя </w:t>
      </w:r>
      <w:r w:rsidR="001F4624">
        <w:rPr>
          <w:rFonts w:ascii="Times New Roman" w:hAnsi="Times New Roman"/>
          <w:sz w:val="28"/>
          <w:szCs w:val="28"/>
        </w:rPr>
        <w:t>Центра и рекомендаций</w:t>
      </w:r>
      <w:r w:rsidR="00D12A43" w:rsidRPr="00323E42">
        <w:rPr>
          <w:rFonts w:ascii="Times New Roman" w:hAnsi="Times New Roman"/>
          <w:sz w:val="28"/>
          <w:szCs w:val="28"/>
        </w:rPr>
        <w:t xml:space="preserve"> </w:t>
      </w:r>
      <w:r w:rsidR="00AB304C">
        <w:rPr>
          <w:rFonts w:ascii="Times New Roman" w:hAnsi="Times New Roman"/>
          <w:sz w:val="28"/>
          <w:szCs w:val="28"/>
        </w:rPr>
        <w:br/>
      </w:r>
      <w:r w:rsidR="00D12A43" w:rsidRPr="00323E42">
        <w:rPr>
          <w:rFonts w:ascii="Times New Roman" w:hAnsi="Times New Roman"/>
          <w:sz w:val="28"/>
          <w:szCs w:val="28"/>
        </w:rPr>
        <w:t>Арендодателя</w:t>
      </w:r>
      <w:r w:rsidR="001870C8">
        <w:rPr>
          <w:rFonts w:ascii="Times New Roman" w:hAnsi="Times New Roman"/>
          <w:sz w:val="28"/>
          <w:szCs w:val="28"/>
        </w:rPr>
        <w:t xml:space="preserve"> – государственного учреждения «ГХУ» у</w:t>
      </w:r>
      <w:r w:rsidR="00D12A43" w:rsidRPr="00323E42">
        <w:rPr>
          <w:rFonts w:ascii="Times New Roman" w:hAnsi="Times New Roman"/>
          <w:sz w:val="28"/>
          <w:szCs w:val="28"/>
        </w:rPr>
        <w:t>пр</w:t>
      </w:r>
      <w:r w:rsidR="001F4624">
        <w:rPr>
          <w:rFonts w:ascii="Times New Roman" w:hAnsi="Times New Roman"/>
          <w:sz w:val="28"/>
          <w:szCs w:val="28"/>
        </w:rPr>
        <w:t>авления делами Президента РБ и О</w:t>
      </w:r>
      <w:r w:rsidR="00D12A43" w:rsidRPr="00323E42">
        <w:rPr>
          <w:rFonts w:ascii="Times New Roman" w:hAnsi="Times New Roman"/>
          <w:sz w:val="28"/>
          <w:szCs w:val="28"/>
        </w:rPr>
        <w:t xml:space="preserve">сновного пользователя здания </w:t>
      </w:r>
      <w:r w:rsidR="001870C8">
        <w:rPr>
          <w:rFonts w:ascii="Times New Roman" w:hAnsi="Times New Roman"/>
          <w:sz w:val="28"/>
          <w:szCs w:val="28"/>
        </w:rPr>
        <w:t xml:space="preserve"> - </w:t>
      </w:r>
      <w:r w:rsidR="00D12A43" w:rsidRPr="00323E42">
        <w:rPr>
          <w:rFonts w:ascii="Times New Roman" w:hAnsi="Times New Roman"/>
          <w:sz w:val="28"/>
          <w:szCs w:val="28"/>
        </w:rPr>
        <w:t xml:space="preserve">ИМНС по Минскому району. </w:t>
      </w:r>
      <w:r w:rsidRPr="00323E42">
        <w:rPr>
          <w:rFonts w:ascii="Times New Roman" w:hAnsi="Times New Roman"/>
          <w:sz w:val="28"/>
          <w:szCs w:val="28"/>
        </w:rPr>
        <w:t xml:space="preserve"> </w:t>
      </w:r>
    </w:p>
    <w:p w14:paraId="0498C24C" w14:textId="77777777" w:rsidR="00704231" w:rsidRPr="00323E42" w:rsidRDefault="00704231" w:rsidP="00AB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2. Организация пропускного режима</w:t>
      </w:r>
    </w:p>
    <w:p w14:paraId="73628924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lastRenderedPageBreak/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2.1. Организация и контроль за осуществлением пропускного </w:t>
      </w:r>
      <w:r w:rsidR="00AB304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23E42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режима возлагае</w:t>
      </w:r>
      <w:r w:rsidR="006B64E6" w:rsidRPr="00323E42">
        <w:rPr>
          <w:rFonts w:ascii="Times New Roman" w:hAnsi="Times New Roman"/>
          <w:sz w:val="28"/>
          <w:szCs w:val="28"/>
        </w:rPr>
        <w:t xml:space="preserve">тся на заместителя директора </w:t>
      </w:r>
      <w:r w:rsidR="00AB304C">
        <w:rPr>
          <w:rFonts w:ascii="Times New Roman" w:hAnsi="Times New Roman"/>
          <w:sz w:val="28"/>
          <w:szCs w:val="28"/>
        </w:rPr>
        <w:br/>
      </w:r>
      <w:r w:rsidR="006B64E6" w:rsidRPr="00323E42">
        <w:rPr>
          <w:rFonts w:ascii="Times New Roman" w:hAnsi="Times New Roman"/>
          <w:sz w:val="28"/>
          <w:szCs w:val="28"/>
        </w:rPr>
        <w:t xml:space="preserve">по основной деятельности </w:t>
      </w:r>
      <w:proofErr w:type="spellStart"/>
      <w:r w:rsidR="006B64E6" w:rsidRPr="00323E42">
        <w:rPr>
          <w:rFonts w:ascii="Times New Roman" w:hAnsi="Times New Roman"/>
          <w:sz w:val="28"/>
          <w:szCs w:val="28"/>
        </w:rPr>
        <w:t>Казеко</w:t>
      </w:r>
      <w:proofErr w:type="spellEnd"/>
      <w:r w:rsidR="006B64E6" w:rsidRPr="00323E42">
        <w:rPr>
          <w:rFonts w:ascii="Times New Roman" w:hAnsi="Times New Roman"/>
          <w:sz w:val="28"/>
          <w:szCs w:val="28"/>
        </w:rPr>
        <w:t xml:space="preserve"> И.Г.</w:t>
      </w:r>
    </w:p>
    <w:p w14:paraId="26341860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2.2. Непосредственное обеспечение пропускного режима </w:t>
      </w:r>
      <w:r w:rsidR="00AB304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в Центре возлагается на дежурного админи</w:t>
      </w:r>
      <w:r w:rsidR="001870C8">
        <w:rPr>
          <w:rFonts w:ascii="Times New Roman" w:hAnsi="Times New Roman"/>
          <w:sz w:val="28"/>
          <w:szCs w:val="28"/>
        </w:rPr>
        <w:t xml:space="preserve">стратора или администратора  на </w:t>
      </w:r>
      <w:proofErr w:type="spellStart"/>
      <w:r w:rsidR="001870C8">
        <w:rPr>
          <w:rFonts w:ascii="Times New Roman" w:hAnsi="Times New Roman"/>
          <w:sz w:val="28"/>
          <w:szCs w:val="28"/>
        </w:rPr>
        <w:t>ресепшен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Центра, назначенно</w:t>
      </w:r>
      <w:r w:rsidR="001870C8">
        <w:rPr>
          <w:rFonts w:ascii="Times New Roman" w:hAnsi="Times New Roman"/>
          <w:sz w:val="28"/>
          <w:szCs w:val="28"/>
        </w:rPr>
        <w:t>го приказом руководителя Центра</w:t>
      </w:r>
      <w:r w:rsidR="006B64E6" w:rsidRPr="00323E42">
        <w:rPr>
          <w:rFonts w:ascii="Times New Roman" w:hAnsi="Times New Roman"/>
          <w:sz w:val="28"/>
          <w:szCs w:val="28"/>
        </w:rPr>
        <w:t xml:space="preserve">, </w:t>
      </w:r>
      <w:r w:rsidRPr="00323E42">
        <w:rPr>
          <w:rFonts w:ascii="Times New Roman" w:hAnsi="Times New Roman"/>
          <w:sz w:val="28"/>
          <w:szCs w:val="28"/>
        </w:rPr>
        <w:t>согласно утвержденным графикам.</w:t>
      </w:r>
    </w:p>
    <w:p w14:paraId="3797DCBD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="006B64E6" w:rsidRPr="00323E42">
        <w:rPr>
          <w:rFonts w:ascii="Times New Roman" w:hAnsi="Times New Roman"/>
          <w:sz w:val="28"/>
          <w:szCs w:val="28"/>
        </w:rPr>
        <w:t xml:space="preserve">2.3. Администратор на </w:t>
      </w:r>
      <w:proofErr w:type="spellStart"/>
      <w:r w:rsidR="006B64E6" w:rsidRPr="00323E42">
        <w:rPr>
          <w:rFonts w:ascii="Times New Roman" w:hAnsi="Times New Roman"/>
          <w:sz w:val="28"/>
          <w:szCs w:val="28"/>
        </w:rPr>
        <w:t>ресепшен</w:t>
      </w:r>
      <w:proofErr w:type="spellEnd"/>
      <w:r w:rsidR="006B64E6" w:rsidRPr="00323E42">
        <w:rPr>
          <w:rFonts w:ascii="Times New Roman" w:hAnsi="Times New Roman"/>
          <w:sz w:val="28"/>
          <w:szCs w:val="28"/>
        </w:rPr>
        <w:t xml:space="preserve"> </w:t>
      </w:r>
      <w:r w:rsidRPr="00323E42">
        <w:rPr>
          <w:rFonts w:ascii="Times New Roman" w:hAnsi="Times New Roman"/>
          <w:sz w:val="28"/>
          <w:szCs w:val="28"/>
        </w:rPr>
        <w:t xml:space="preserve"> должен иметь на одежде </w:t>
      </w:r>
      <w:proofErr w:type="spellStart"/>
      <w:r w:rsidRPr="00323E42">
        <w:rPr>
          <w:rFonts w:ascii="Times New Roman" w:hAnsi="Times New Roman"/>
          <w:sz w:val="28"/>
          <w:szCs w:val="28"/>
        </w:rPr>
        <w:t>бейдж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с информацией: наименование учреждения образования, фамилия, имя, отчество, должность.</w:t>
      </w:r>
    </w:p>
    <w:p w14:paraId="57FC0B89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2.4. Основной пункт пропуска оборудуется постом </w:t>
      </w:r>
      <w:proofErr w:type="spellStart"/>
      <w:r w:rsidR="006B64E6" w:rsidRPr="00323E42">
        <w:rPr>
          <w:rFonts w:ascii="Times New Roman" w:hAnsi="Times New Roman"/>
          <w:sz w:val="28"/>
          <w:szCs w:val="28"/>
        </w:rPr>
        <w:t>ресепшен</w:t>
      </w:r>
      <w:proofErr w:type="spellEnd"/>
      <w:r w:rsidRPr="00323E42">
        <w:rPr>
          <w:rFonts w:ascii="Times New Roman" w:hAnsi="Times New Roman"/>
          <w:sz w:val="28"/>
          <w:szCs w:val="28"/>
        </w:rPr>
        <w:t>.</w:t>
      </w:r>
    </w:p>
    <w:p w14:paraId="7B536E8B" w14:textId="77777777" w:rsidR="00AB304C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2.5. Рабочие места </w:t>
      </w:r>
      <w:r w:rsidR="006B64E6" w:rsidRPr="00323E42">
        <w:rPr>
          <w:rFonts w:ascii="Times New Roman" w:hAnsi="Times New Roman"/>
          <w:sz w:val="28"/>
          <w:szCs w:val="28"/>
        </w:rPr>
        <w:t xml:space="preserve">администратора </w:t>
      </w:r>
      <w:r w:rsidRPr="00323E42">
        <w:rPr>
          <w:rFonts w:ascii="Times New Roman" w:hAnsi="Times New Roman"/>
          <w:sz w:val="28"/>
          <w:szCs w:val="28"/>
        </w:rPr>
        <w:t xml:space="preserve"> оснащаются:</w:t>
      </w:r>
    </w:p>
    <w:p w14:paraId="4AC4BA4A" w14:textId="77777777" w:rsidR="00704231" w:rsidRPr="00323E42" w:rsidRDefault="00704231" w:rsidP="00AB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комплектом документов по организации физической охраны Центра </w:t>
      </w:r>
      <w:r w:rsidR="00AB304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и по </w:t>
      </w:r>
      <w:r w:rsidR="00AB304C">
        <w:rPr>
          <w:rFonts w:ascii="Times New Roman" w:hAnsi="Times New Roman"/>
          <w:sz w:val="28"/>
          <w:szCs w:val="28"/>
        </w:rPr>
        <w:t xml:space="preserve">  </w:t>
      </w:r>
      <w:r w:rsidRPr="00323E42">
        <w:rPr>
          <w:rFonts w:ascii="Times New Roman" w:hAnsi="Times New Roman"/>
          <w:sz w:val="28"/>
          <w:szCs w:val="28"/>
        </w:rPr>
        <w:t>организации пропускного режима;</w:t>
      </w:r>
    </w:p>
    <w:p w14:paraId="782B830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при необходимости – списками обучающихся по группам, работающих;</w:t>
      </w:r>
    </w:p>
    <w:p w14:paraId="384E445D" w14:textId="77777777" w:rsidR="00704231" w:rsidRPr="00323E42" w:rsidRDefault="00704231" w:rsidP="00AB304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инструкциями и памятками по действиям при обнаружении возможных угроз безопасности и возникновении чрезвычайных ситуаций;</w:t>
      </w:r>
    </w:p>
    <w:p w14:paraId="2DA16CD7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о порядке сообщения о случившемся;</w:t>
      </w:r>
    </w:p>
    <w:p w14:paraId="24D951C5" w14:textId="77777777" w:rsidR="00704231" w:rsidRPr="00323E42" w:rsidRDefault="00643A58" w:rsidP="00643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    </w:t>
      </w:r>
      <w:r w:rsidR="00AB304C">
        <w:rPr>
          <w:rFonts w:ascii="Times New Roman" w:hAnsi="Times New Roman"/>
          <w:sz w:val="28"/>
          <w:szCs w:val="28"/>
        </w:rPr>
        <w:tab/>
      </w:r>
      <w:r w:rsidR="00704231" w:rsidRPr="00323E42">
        <w:rPr>
          <w:rFonts w:ascii="Times New Roman" w:hAnsi="Times New Roman"/>
          <w:sz w:val="28"/>
          <w:szCs w:val="28"/>
        </w:rPr>
        <w:t>эксплуатации автоматической пожарной сигнализации;</w:t>
      </w:r>
    </w:p>
    <w:p w14:paraId="4022A7FE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системы видеонаблюдения; иных технических средств и систем охраны и защиты;</w:t>
      </w:r>
    </w:p>
    <w:p w14:paraId="0C93824F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номерами телефонов аварийно-спасательных служб, подразделений МЧС, РУВД</w:t>
      </w:r>
      <w:r w:rsidR="001870C8">
        <w:rPr>
          <w:rFonts w:ascii="Times New Roman" w:hAnsi="Times New Roman"/>
          <w:sz w:val="28"/>
          <w:szCs w:val="28"/>
        </w:rPr>
        <w:t xml:space="preserve">, </w:t>
      </w:r>
      <w:r w:rsidR="001F4624">
        <w:rPr>
          <w:rFonts w:ascii="Times New Roman" w:hAnsi="Times New Roman"/>
          <w:sz w:val="28"/>
          <w:szCs w:val="28"/>
        </w:rPr>
        <w:t xml:space="preserve">вахты </w:t>
      </w:r>
      <w:r w:rsidR="001870C8">
        <w:rPr>
          <w:rFonts w:ascii="Times New Roman" w:hAnsi="Times New Roman"/>
          <w:sz w:val="28"/>
          <w:szCs w:val="28"/>
        </w:rPr>
        <w:t>ИМНС по Минскому району</w:t>
      </w:r>
      <w:r w:rsidR="001F4624">
        <w:rPr>
          <w:rFonts w:ascii="Times New Roman" w:hAnsi="Times New Roman"/>
          <w:sz w:val="28"/>
          <w:szCs w:val="28"/>
        </w:rPr>
        <w:t>.</w:t>
      </w:r>
    </w:p>
    <w:p w14:paraId="11FACBAC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="001870C8">
        <w:rPr>
          <w:rFonts w:ascii="Times New Roman" w:hAnsi="Times New Roman"/>
          <w:sz w:val="28"/>
          <w:szCs w:val="28"/>
        </w:rPr>
        <w:t>2.6. Рабочее место</w:t>
      </w:r>
      <w:r w:rsidR="006B64E6" w:rsidRPr="00323E42">
        <w:rPr>
          <w:rFonts w:ascii="Times New Roman" w:hAnsi="Times New Roman"/>
          <w:sz w:val="28"/>
          <w:szCs w:val="28"/>
        </w:rPr>
        <w:t xml:space="preserve"> администратора </w:t>
      </w:r>
      <w:r w:rsidR="001870C8">
        <w:rPr>
          <w:rFonts w:ascii="Times New Roman" w:hAnsi="Times New Roman"/>
          <w:sz w:val="28"/>
          <w:szCs w:val="28"/>
        </w:rPr>
        <w:t xml:space="preserve"> оборудуе</w:t>
      </w:r>
      <w:r w:rsidRPr="00323E42">
        <w:rPr>
          <w:rFonts w:ascii="Times New Roman" w:hAnsi="Times New Roman"/>
          <w:sz w:val="28"/>
          <w:szCs w:val="28"/>
        </w:rPr>
        <w:t>тс</w:t>
      </w:r>
      <w:r w:rsidR="001870C8">
        <w:rPr>
          <w:rFonts w:ascii="Times New Roman" w:hAnsi="Times New Roman"/>
          <w:sz w:val="28"/>
          <w:szCs w:val="28"/>
        </w:rPr>
        <w:t>я устойчивой телефонной связью, пожарной автоматикой и передачей</w:t>
      </w:r>
      <w:r w:rsidRPr="00323E42">
        <w:rPr>
          <w:rFonts w:ascii="Times New Roman" w:hAnsi="Times New Roman"/>
          <w:sz w:val="28"/>
          <w:szCs w:val="28"/>
        </w:rPr>
        <w:t xml:space="preserve"> извещений, контроля и управления доступом, </w:t>
      </w:r>
      <w:r w:rsidR="001870C8">
        <w:rPr>
          <w:rFonts w:ascii="Times New Roman" w:hAnsi="Times New Roman"/>
          <w:sz w:val="28"/>
          <w:szCs w:val="28"/>
        </w:rPr>
        <w:t>системой видеодомофона</w:t>
      </w:r>
      <w:r w:rsidRPr="00323E42">
        <w:rPr>
          <w:rFonts w:ascii="Times New Roman" w:hAnsi="Times New Roman"/>
          <w:sz w:val="28"/>
          <w:szCs w:val="28"/>
        </w:rPr>
        <w:t xml:space="preserve"> и т.п.</w:t>
      </w:r>
    </w:p>
    <w:p w14:paraId="5D643716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2.7. </w:t>
      </w:r>
      <w:r w:rsidR="006B64E6" w:rsidRPr="00323E42">
        <w:rPr>
          <w:rFonts w:ascii="Times New Roman" w:hAnsi="Times New Roman"/>
          <w:sz w:val="28"/>
          <w:szCs w:val="28"/>
        </w:rPr>
        <w:t xml:space="preserve">Администратору </w:t>
      </w:r>
      <w:r w:rsidRPr="00323E42">
        <w:rPr>
          <w:rFonts w:ascii="Times New Roman" w:hAnsi="Times New Roman"/>
          <w:sz w:val="28"/>
          <w:szCs w:val="28"/>
        </w:rPr>
        <w:t xml:space="preserve"> в процессе трудовой деятельности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не разрешается покидать рабочее место. В случае кратковременного отсутствия работника на посту его обязанности исполняет дежурный администратор (другое лицо определяется руководителем Центра), ознакомленный с настоящей Инструкцией.</w:t>
      </w:r>
    </w:p>
    <w:p w14:paraId="68A22A4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8. Двери запасных и центрального входов (выходов) оборудуются легко открывающимися изнутри прочными запорами (защелками) и замками.</w:t>
      </w:r>
    </w:p>
    <w:p w14:paraId="303C8CC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9. Входные двери (ворота, калитки) Центра оборудуются замками.</w:t>
      </w:r>
    </w:p>
    <w:p w14:paraId="1DF0B357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2.10. Во время образовательного процесса двери центрального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и запасных выходов из здания должны быть закрыты изнутри на легко открывающиеся замки (запоры, защелки).</w:t>
      </w:r>
    </w:p>
    <w:p w14:paraId="361CC14F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2.11. Запасные выходы (ворота) открываются только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с разрешения руководителя Центра (или его заместителя), а в их отсутствии – с разрешения дежурного администратора, за исключением случаев возникновения чрезвычайной ситуации, угрожающей жизни и здоровью находящихся в здании людей.</w:t>
      </w:r>
    </w:p>
    <w:p w14:paraId="0830D017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lastRenderedPageBreak/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1</w:t>
      </w:r>
      <w:r w:rsidR="00AB304C">
        <w:rPr>
          <w:rFonts w:ascii="Times New Roman" w:hAnsi="Times New Roman"/>
          <w:sz w:val="28"/>
          <w:szCs w:val="28"/>
        </w:rPr>
        <w:t>2</w:t>
      </w:r>
      <w:r w:rsidRPr="00323E42">
        <w:rPr>
          <w:rFonts w:ascii="Times New Roman" w:hAnsi="Times New Roman"/>
          <w:sz w:val="28"/>
          <w:szCs w:val="28"/>
        </w:rPr>
        <w:t xml:space="preserve">. В ночное время, в выходные и праздничные дни входные двери, двери запасных выходов Центра должны быть закрыты постоянно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на ключ.</w:t>
      </w:r>
    </w:p>
    <w:p w14:paraId="53ABB46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1</w:t>
      </w:r>
      <w:r w:rsidR="00AB304C">
        <w:rPr>
          <w:rFonts w:ascii="Times New Roman" w:hAnsi="Times New Roman"/>
          <w:sz w:val="28"/>
          <w:szCs w:val="28"/>
        </w:rPr>
        <w:t>3</w:t>
      </w:r>
      <w:r w:rsidRPr="00323E42">
        <w:rPr>
          <w:rFonts w:ascii="Times New Roman" w:hAnsi="Times New Roman"/>
          <w:sz w:val="28"/>
          <w:szCs w:val="28"/>
        </w:rPr>
        <w:t xml:space="preserve">. Ключи от запасных выходов хранятся: один комплект ‒ на посту </w:t>
      </w:r>
      <w:r w:rsidR="004E2AD3" w:rsidRPr="00323E42">
        <w:rPr>
          <w:rFonts w:ascii="Times New Roman" w:hAnsi="Times New Roman"/>
          <w:sz w:val="28"/>
          <w:szCs w:val="28"/>
        </w:rPr>
        <w:t>администр</w:t>
      </w:r>
      <w:r w:rsidR="00906885">
        <w:rPr>
          <w:rFonts w:ascii="Times New Roman" w:hAnsi="Times New Roman"/>
          <w:sz w:val="28"/>
          <w:szCs w:val="28"/>
        </w:rPr>
        <w:t>атора</w:t>
      </w:r>
      <w:r w:rsidRPr="00323E42">
        <w:rPr>
          <w:rFonts w:ascii="Times New Roman" w:hAnsi="Times New Roman"/>
          <w:sz w:val="28"/>
          <w:szCs w:val="28"/>
        </w:rPr>
        <w:t xml:space="preserve">, второй комплект ‒ у заместителя руководителя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по </w:t>
      </w:r>
      <w:r w:rsidR="004E2AD3" w:rsidRPr="00323E42">
        <w:rPr>
          <w:rFonts w:ascii="Times New Roman" w:hAnsi="Times New Roman"/>
          <w:sz w:val="28"/>
          <w:szCs w:val="28"/>
        </w:rPr>
        <w:t>основной деятельности</w:t>
      </w:r>
      <w:r w:rsidRPr="00323E42">
        <w:rPr>
          <w:rFonts w:ascii="Times New Roman" w:hAnsi="Times New Roman"/>
          <w:sz w:val="28"/>
          <w:szCs w:val="28"/>
        </w:rPr>
        <w:t xml:space="preserve"> Центра </w:t>
      </w:r>
      <w:r w:rsidR="004E2AD3" w:rsidRPr="00323E42">
        <w:rPr>
          <w:rFonts w:ascii="Times New Roman" w:hAnsi="Times New Roman"/>
          <w:sz w:val="28"/>
          <w:szCs w:val="28"/>
        </w:rPr>
        <w:t>(</w:t>
      </w:r>
      <w:r w:rsidRPr="00323E42">
        <w:rPr>
          <w:rFonts w:ascii="Times New Roman" w:hAnsi="Times New Roman"/>
          <w:sz w:val="28"/>
          <w:szCs w:val="28"/>
        </w:rPr>
        <w:t xml:space="preserve">иного лица по усмотрению руководителя учреждения </w:t>
      </w:r>
      <w:r w:rsidR="004E2AD3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).</w:t>
      </w:r>
    </w:p>
    <w:p w14:paraId="7D34E08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 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На период открытия запасного выхода (ворот) контроль за ним осуществляет лицо, его открывающее.</w:t>
      </w:r>
    </w:p>
    <w:p w14:paraId="7095B630" w14:textId="77777777" w:rsidR="00906885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1</w:t>
      </w:r>
      <w:r w:rsidR="00AB304C">
        <w:rPr>
          <w:rFonts w:ascii="Times New Roman" w:hAnsi="Times New Roman"/>
          <w:sz w:val="28"/>
          <w:szCs w:val="28"/>
        </w:rPr>
        <w:t>4</w:t>
      </w:r>
      <w:r w:rsidRPr="00323E42">
        <w:rPr>
          <w:rFonts w:ascii="Times New Roman" w:hAnsi="Times New Roman"/>
          <w:sz w:val="28"/>
          <w:szCs w:val="28"/>
        </w:rPr>
        <w:t>. Ключи от кабинетов, служебных поме</w:t>
      </w:r>
      <w:r w:rsidR="004E2AD3" w:rsidRPr="00323E42">
        <w:rPr>
          <w:rFonts w:ascii="Times New Roman" w:hAnsi="Times New Roman"/>
          <w:sz w:val="28"/>
          <w:szCs w:val="28"/>
        </w:rPr>
        <w:t xml:space="preserve">щений Центра хранятся на посту </w:t>
      </w:r>
      <w:proofErr w:type="spellStart"/>
      <w:r w:rsidR="004E2AD3" w:rsidRPr="00323E42">
        <w:rPr>
          <w:rFonts w:ascii="Times New Roman" w:hAnsi="Times New Roman"/>
          <w:sz w:val="28"/>
          <w:szCs w:val="28"/>
        </w:rPr>
        <w:t>ресепшен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и выдаются работающим</w:t>
      </w:r>
      <w:r w:rsidR="00906885">
        <w:rPr>
          <w:rFonts w:ascii="Times New Roman" w:hAnsi="Times New Roman"/>
          <w:sz w:val="28"/>
          <w:szCs w:val="28"/>
        </w:rPr>
        <w:t xml:space="preserve"> сотрудникам.</w:t>
      </w:r>
    </w:p>
    <w:p w14:paraId="3A7B3D0F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1</w:t>
      </w:r>
      <w:r w:rsidR="00AB304C">
        <w:rPr>
          <w:rFonts w:ascii="Times New Roman" w:hAnsi="Times New Roman"/>
          <w:sz w:val="28"/>
          <w:szCs w:val="28"/>
        </w:rPr>
        <w:t>5</w:t>
      </w:r>
      <w:r w:rsidRPr="00323E42">
        <w:rPr>
          <w:rFonts w:ascii="Times New Roman" w:hAnsi="Times New Roman"/>
          <w:sz w:val="28"/>
          <w:szCs w:val="28"/>
        </w:rPr>
        <w:t xml:space="preserve">. Ключи от помещений, запасных выходов хранятся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в запирающемся на ключ ящике (ином недоступном для посторонних лиц месте, определенном руководителем Центра).</w:t>
      </w:r>
    </w:p>
    <w:p w14:paraId="24E23866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1</w:t>
      </w:r>
      <w:r w:rsidR="00AB304C">
        <w:rPr>
          <w:rFonts w:ascii="Times New Roman" w:hAnsi="Times New Roman"/>
          <w:sz w:val="28"/>
          <w:szCs w:val="28"/>
        </w:rPr>
        <w:t>6</w:t>
      </w:r>
      <w:r w:rsidRPr="00323E42">
        <w:rPr>
          <w:rFonts w:ascii="Times New Roman" w:hAnsi="Times New Roman"/>
          <w:sz w:val="28"/>
          <w:szCs w:val="28"/>
        </w:rPr>
        <w:t xml:space="preserve">. Режим работы и начало занятий в Центре утверждается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в установленном порядке.</w:t>
      </w:r>
    </w:p>
    <w:p w14:paraId="159A73A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1</w:t>
      </w:r>
      <w:r w:rsidR="00AB304C">
        <w:rPr>
          <w:rFonts w:ascii="Times New Roman" w:hAnsi="Times New Roman"/>
          <w:sz w:val="28"/>
          <w:szCs w:val="28"/>
        </w:rPr>
        <w:t>7</w:t>
      </w:r>
      <w:r w:rsidRPr="00323E42">
        <w:rPr>
          <w:rFonts w:ascii="Times New Roman" w:hAnsi="Times New Roman"/>
          <w:sz w:val="28"/>
          <w:szCs w:val="28"/>
        </w:rPr>
        <w:t xml:space="preserve">. Проход работающих, обучающихся, их законных представителей, посетителей в здание Центра осуществляется через пост </w:t>
      </w:r>
      <w:proofErr w:type="spellStart"/>
      <w:r w:rsidR="004E2AD3" w:rsidRPr="00323E42">
        <w:rPr>
          <w:rFonts w:ascii="Times New Roman" w:hAnsi="Times New Roman"/>
          <w:sz w:val="28"/>
          <w:szCs w:val="28"/>
        </w:rPr>
        <w:t>ресепшен</w:t>
      </w:r>
      <w:proofErr w:type="spellEnd"/>
      <w:r w:rsidRPr="00323E42">
        <w:rPr>
          <w:rFonts w:ascii="Times New Roman" w:hAnsi="Times New Roman"/>
          <w:sz w:val="28"/>
          <w:szCs w:val="28"/>
        </w:rPr>
        <w:t>.</w:t>
      </w:r>
    </w:p>
    <w:p w14:paraId="6152A16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1</w:t>
      </w:r>
      <w:r w:rsidR="00AB304C">
        <w:rPr>
          <w:rFonts w:ascii="Times New Roman" w:hAnsi="Times New Roman"/>
          <w:sz w:val="28"/>
          <w:szCs w:val="28"/>
        </w:rPr>
        <w:t>8</w:t>
      </w:r>
      <w:r w:rsidRPr="00323E42">
        <w:rPr>
          <w:rFonts w:ascii="Times New Roman" w:hAnsi="Times New Roman"/>
          <w:sz w:val="28"/>
          <w:szCs w:val="28"/>
        </w:rPr>
        <w:t>. Время доступа в здание Центра обучающихся, их законных представителей, посетителей до начала работы и после окончания работы учреждения образования определяется его руководителем (или его заместителем) согласно установленным правилам внутреннего трудового распорядка (правилам внутреннего распорядка для обучающихся).</w:t>
      </w:r>
    </w:p>
    <w:p w14:paraId="3A06FC4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</w:t>
      </w:r>
      <w:r w:rsidR="00AB304C">
        <w:rPr>
          <w:rFonts w:ascii="Times New Roman" w:hAnsi="Times New Roman"/>
          <w:sz w:val="28"/>
          <w:szCs w:val="28"/>
        </w:rPr>
        <w:t>19</w:t>
      </w:r>
      <w:r w:rsidRPr="00323E42">
        <w:rPr>
          <w:rFonts w:ascii="Times New Roman" w:hAnsi="Times New Roman"/>
          <w:sz w:val="28"/>
          <w:szCs w:val="28"/>
        </w:rPr>
        <w:t xml:space="preserve">. Доступ в здание Центра воспитанников, их законных представителей, иных посетителей начинается и заканчивается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в соответствии с режимом работы Центра.</w:t>
      </w:r>
    </w:p>
    <w:p w14:paraId="3909266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2</w:t>
      </w:r>
      <w:r w:rsidR="00AB304C">
        <w:rPr>
          <w:rFonts w:ascii="Times New Roman" w:hAnsi="Times New Roman"/>
          <w:sz w:val="28"/>
          <w:szCs w:val="28"/>
        </w:rPr>
        <w:t>0</w:t>
      </w:r>
      <w:r w:rsidRPr="00323E42">
        <w:rPr>
          <w:rFonts w:ascii="Times New Roman" w:hAnsi="Times New Roman"/>
          <w:sz w:val="28"/>
          <w:szCs w:val="28"/>
        </w:rPr>
        <w:t>. Не допускается осуществлять пропуск лиц с внешними признаками алкогольного опьянения или состояния, вызванного потреблением наркотических средств, психотропных, токсических или других одурманивающих веществ, агрессивного (неадекватного) поведения.</w:t>
      </w:r>
    </w:p>
    <w:p w14:paraId="2F132BDD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2</w:t>
      </w:r>
      <w:r w:rsidR="00AB304C">
        <w:rPr>
          <w:rFonts w:ascii="Times New Roman" w:hAnsi="Times New Roman"/>
          <w:sz w:val="28"/>
          <w:szCs w:val="28"/>
        </w:rPr>
        <w:t>1</w:t>
      </w:r>
      <w:r w:rsidRPr="00323E42">
        <w:rPr>
          <w:rFonts w:ascii="Times New Roman" w:hAnsi="Times New Roman"/>
          <w:sz w:val="28"/>
          <w:szCs w:val="28"/>
        </w:rPr>
        <w:t>. На территории учреждения</w:t>
      </w:r>
      <w:r w:rsidR="004E2AD3" w:rsidRPr="00323E42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 образования не допускается:</w:t>
      </w:r>
    </w:p>
    <w:p w14:paraId="0D868D16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    нахождение лиц в нетрезвом состоянии;</w:t>
      </w:r>
    </w:p>
    <w:p w14:paraId="7DDF49A0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    распитие спиртных напитков;</w:t>
      </w:r>
    </w:p>
    <w:p w14:paraId="7A1867A6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    курение;</w:t>
      </w:r>
    </w:p>
    <w:p w14:paraId="154D342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    торговля;</w:t>
      </w:r>
    </w:p>
    <w:p w14:paraId="4DD5B453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    выгул животных.</w:t>
      </w:r>
    </w:p>
    <w:p w14:paraId="1A73A1EE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2</w:t>
      </w:r>
      <w:r w:rsidR="00AB304C">
        <w:rPr>
          <w:rFonts w:ascii="Times New Roman" w:hAnsi="Times New Roman"/>
          <w:sz w:val="28"/>
          <w:szCs w:val="28"/>
        </w:rPr>
        <w:t>2</w:t>
      </w:r>
      <w:r w:rsidRPr="00323E42">
        <w:rPr>
          <w:rFonts w:ascii="Times New Roman" w:hAnsi="Times New Roman"/>
          <w:sz w:val="28"/>
          <w:szCs w:val="28"/>
        </w:rPr>
        <w:t>. В здание и на территорию Центра не разрешается вносить, хранить и использовать:</w:t>
      </w:r>
    </w:p>
    <w:p w14:paraId="6117EFC4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- огнестрельное оружие любого вида, газовое оружие, боеприпасы любого вида, взрывчатые вещества (либо имитаторы или муляжи);</w:t>
      </w:r>
    </w:p>
    <w:p w14:paraId="6E5616E7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- алкогольные, слабоалкогольные напитки, пиво, табачные изделия, электронные системы курения, жидкости для электронных систем курения, </w:t>
      </w:r>
      <w:r w:rsidRPr="00323E42">
        <w:rPr>
          <w:rFonts w:ascii="Times New Roman" w:hAnsi="Times New Roman"/>
          <w:sz w:val="28"/>
          <w:szCs w:val="28"/>
        </w:rPr>
        <w:lastRenderedPageBreak/>
        <w:t>систем для потребления табака, наркотики, другие одурманивающие средства, химические вещества и яды;</w:t>
      </w:r>
    </w:p>
    <w:p w14:paraId="77B9A0EA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>   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- спички, зажигалки, легковоспламеняющиеся вещества;</w:t>
      </w:r>
    </w:p>
    <w:p w14:paraId="275F1ABC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- аэрозольные баллончики с веществами раздражающего действия;</w:t>
      </w:r>
    </w:p>
    <w:p w14:paraId="06915D2A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- аэрозольные краски для нанесения надписей (граффити и т.п.);</w:t>
      </w:r>
    </w:p>
    <w:p w14:paraId="11AFD6F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- холодное оружие, колющие, рубящие, режущие предметы (либо их имитаторы или муляжи);</w:t>
      </w:r>
    </w:p>
    <w:p w14:paraId="21D5CEB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- принадлежности для азартных игр;</w:t>
      </w:r>
    </w:p>
    <w:p w14:paraId="2268234A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- другие опасные предметы и вещества, которые могут быть опасными для жизни и здоровья людей.</w:t>
      </w:r>
    </w:p>
    <w:p w14:paraId="101E9B70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2</w:t>
      </w:r>
      <w:r w:rsidR="00AB304C">
        <w:rPr>
          <w:rFonts w:ascii="Times New Roman" w:hAnsi="Times New Roman"/>
          <w:sz w:val="28"/>
          <w:szCs w:val="28"/>
        </w:rPr>
        <w:t>3</w:t>
      </w:r>
      <w:r w:rsidRPr="00323E42">
        <w:rPr>
          <w:rFonts w:ascii="Times New Roman" w:hAnsi="Times New Roman"/>
          <w:sz w:val="28"/>
          <w:szCs w:val="28"/>
        </w:rPr>
        <w:t>. В Центр не допускаются посторонние лица. При появлении посторонних лиц им предлагается покинуть территорию учреждения</w:t>
      </w:r>
      <w:r w:rsidR="00906885">
        <w:rPr>
          <w:rFonts w:ascii="Times New Roman" w:hAnsi="Times New Roman"/>
          <w:sz w:val="28"/>
          <w:szCs w:val="28"/>
        </w:rPr>
        <w:t xml:space="preserve"> дополнительного</w:t>
      </w:r>
      <w:r w:rsidRPr="00323E42">
        <w:rPr>
          <w:rFonts w:ascii="Times New Roman" w:hAnsi="Times New Roman"/>
          <w:sz w:val="28"/>
          <w:szCs w:val="28"/>
        </w:rPr>
        <w:t xml:space="preserve"> образования, в случае отказа осуществляются действия согласно </w:t>
      </w:r>
      <w:r w:rsidRPr="00AB304C">
        <w:rPr>
          <w:rFonts w:ascii="Times New Roman" w:hAnsi="Times New Roman"/>
          <w:sz w:val="28"/>
          <w:szCs w:val="28"/>
        </w:rPr>
        <w:t>пункту 8.9. настоящей Инструкции</w:t>
      </w:r>
      <w:r w:rsidRPr="00323E42">
        <w:rPr>
          <w:rFonts w:ascii="Times New Roman" w:hAnsi="Times New Roman"/>
          <w:color w:val="FF0000"/>
          <w:sz w:val="28"/>
          <w:szCs w:val="28"/>
        </w:rPr>
        <w:t>.</w:t>
      </w:r>
    </w:p>
    <w:p w14:paraId="013DCB1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2</w:t>
      </w:r>
      <w:r w:rsidR="00AB304C">
        <w:rPr>
          <w:rFonts w:ascii="Times New Roman" w:hAnsi="Times New Roman"/>
          <w:sz w:val="28"/>
          <w:szCs w:val="28"/>
        </w:rPr>
        <w:t>4</w:t>
      </w:r>
      <w:r w:rsidRPr="00323E42">
        <w:rPr>
          <w:rFonts w:ascii="Times New Roman" w:hAnsi="Times New Roman"/>
          <w:sz w:val="28"/>
          <w:szCs w:val="28"/>
        </w:rPr>
        <w:t>. Посторонним лицам не разрешается фото- и видеосъемка объектов, помещений, а также обучающихся в здании Центра и на его территории. В целях информирования о запрете осуществления фото- и видеосъемки на видном месте размещается соответствующая информационная табличка.</w:t>
      </w:r>
    </w:p>
    <w:p w14:paraId="3AA4FC0F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2</w:t>
      </w:r>
      <w:r w:rsidR="00AB304C">
        <w:rPr>
          <w:rFonts w:ascii="Times New Roman" w:hAnsi="Times New Roman"/>
          <w:sz w:val="28"/>
          <w:szCs w:val="28"/>
        </w:rPr>
        <w:t>5</w:t>
      </w:r>
      <w:r w:rsidRPr="00323E42">
        <w:rPr>
          <w:rFonts w:ascii="Times New Roman" w:hAnsi="Times New Roman"/>
          <w:sz w:val="28"/>
          <w:szCs w:val="28"/>
        </w:rPr>
        <w:t>. Фото- и видеосъ</w:t>
      </w:r>
      <w:r w:rsidR="00906885">
        <w:rPr>
          <w:rFonts w:ascii="Times New Roman" w:hAnsi="Times New Roman"/>
          <w:sz w:val="28"/>
          <w:szCs w:val="28"/>
        </w:rPr>
        <w:t xml:space="preserve">емка разрешается лицам из числа </w:t>
      </w:r>
      <w:r w:rsidRPr="00323E42">
        <w:rPr>
          <w:rFonts w:ascii="Times New Roman" w:hAnsi="Times New Roman"/>
          <w:sz w:val="28"/>
          <w:szCs w:val="28"/>
        </w:rPr>
        <w:t>законных представителей</w:t>
      </w:r>
      <w:r w:rsidR="00906885">
        <w:rPr>
          <w:rFonts w:ascii="Times New Roman" w:hAnsi="Times New Roman"/>
          <w:sz w:val="28"/>
          <w:szCs w:val="28"/>
        </w:rPr>
        <w:t xml:space="preserve"> учащихся, работников учреждения</w:t>
      </w:r>
      <w:r w:rsidRPr="00323E42">
        <w:rPr>
          <w:rFonts w:ascii="Times New Roman" w:hAnsi="Times New Roman"/>
          <w:sz w:val="28"/>
          <w:szCs w:val="28"/>
        </w:rPr>
        <w:t xml:space="preserve"> </w:t>
      </w:r>
      <w:r w:rsidR="0090688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образования при проведении </w:t>
      </w:r>
      <w:r w:rsidR="008A1711" w:rsidRPr="00323E42">
        <w:rPr>
          <w:rFonts w:ascii="Times New Roman" w:hAnsi="Times New Roman"/>
          <w:sz w:val="28"/>
          <w:szCs w:val="28"/>
        </w:rPr>
        <w:t>воспитательных</w:t>
      </w:r>
      <w:r w:rsidRPr="00323E42">
        <w:rPr>
          <w:rFonts w:ascii="Times New Roman" w:hAnsi="Times New Roman"/>
          <w:sz w:val="28"/>
          <w:szCs w:val="28"/>
        </w:rPr>
        <w:t xml:space="preserve">, культурно-массовых, спортивных и других мероприятий, проводимых в Центре и на его территории, а также иным лицам, обслуживающим данные мероприятия,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по согласованию с руководителем Центра (или его заместителем).</w:t>
      </w:r>
    </w:p>
    <w:p w14:paraId="6666A8F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2.2</w:t>
      </w:r>
      <w:r w:rsidR="00AB304C">
        <w:rPr>
          <w:rFonts w:ascii="Times New Roman" w:hAnsi="Times New Roman"/>
          <w:sz w:val="28"/>
          <w:szCs w:val="28"/>
        </w:rPr>
        <w:t>6</w:t>
      </w:r>
      <w:r w:rsidRPr="00323E42">
        <w:rPr>
          <w:rFonts w:ascii="Times New Roman" w:hAnsi="Times New Roman"/>
          <w:sz w:val="28"/>
          <w:szCs w:val="28"/>
        </w:rPr>
        <w:t xml:space="preserve">. В иных случаях фото- и видеосъемка в Центре и на его территории может проводиться только с разрешения и под контролем руководителя учреждения </w:t>
      </w:r>
      <w:r w:rsidR="0090688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(его заместителя или иного работника, определенного руководителем).</w:t>
      </w:r>
    </w:p>
    <w:p w14:paraId="0B6CBEAF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3. Порядок пропуска обучающихся и их законных представителей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в Центр</w:t>
      </w:r>
    </w:p>
    <w:p w14:paraId="65DC06D4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3.1. Пропуск </w:t>
      </w:r>
      <w:r w:rsidR="008A1711" w:rsidRPr="00323E42">
        <w:rPr>
          <w:rFonts w:ascii="Times New Roman" w:hAnsi="Times New Roman"/>
          <w:sz w:val="28"/>
          <w:szCs w:val="28"/>
        </w:rPr>
        <w:t xml:space="preserve">учащихся </w:t>
      </w:r>
      <w:r w:rsidRPr="00323E42">
        <w:rPr>
          <w:rFonts w:ascii="Times New Roman" w:hAnsi="Times New Roman"/>
          <w:sz w:val="28"/>
          <w:szCs w:val="28"/>
        </w:rPr>
        <w:t xml:space="preserve"> осуществляется через центральный вход, в особых случаях (по усмотрению руководителя Центра или его заместителя) через запасные выходы под контролем представителей учреждения </w:t>
      </w:r>
      <w:r w:rsidR="008A1711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.</w:t>
      </w:r>
    </w:p>
    <w:p w14:paraId="44FEE94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3.2. Обучающиеся Центра допускаются в учреждение </w:t>
      </w:r>
      <w:r w:rsidR="00906885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согласно расписанию занятий.</w:t>
      </w:r>
    </w:p>
    <w:p w14:paraId="02472E3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3.</w:t>
      </w:r>
      <w:r w:rsidR="008A1711" w:rsidRPr="00323E42">
        <w:rPr>
          <w:rFonts w:ascii="Times New Roman" w:hAnsi="Times New Roman"/>
          <w:sz w:val="28"/>
          <w:szCs w:val="28"/>
        </w:rPr>
        <w:t>3</w:t>
      </w:r>
      <w:r w:rsidRPr="00323E42">
        <w:rPr>
          <w:rFonts w:ascii="Times New Roman" w:hAnsi="Times New Roman"/>
          <w:sz w:val="28"/>
          <w:szCs w:val="28"/>
        </w:rPr>
        <w:t xml:space="preserve">. Детей дошкольного возраста законные представители должны передать </w:t>
      </w:r>
      <w:r w:rsidR="00BF4447" w:rsidRPr="00323E42">
        <w:rPr>
          <w:rFonts w:ascii="Times New Roman" w:hAnsi="Times New Roman"/>
          <w:sz w:val="28"/>
          <w:szCs w:val="28"/>
        </w:rPr>
        <w:t xml:space="preserve">администратору на </w:t>
      </w:r>
      <w:proofErr w:type="spellStart"/>
      <w:r w:rsidR="00BF4447" w:rsidRPr="00323E42">
        <w:rPr>
          <w:rFonts w:ascii="Times New Roman" w:hAnsi="Times New Roman"/>
          <w:sz w:val="28"/>
          <w:szCs w:val="28"/>
        </w:rPr>
        <w:t>ресепшен</w:t>
      </w:r>
      <w:proofErr w:type="spellEnd"/>
      <w:r w:rsidRPr="00323E42">
        <w:rPr>
          <w:rFonts w:ascii="Times New Roman" w:hAnsi="Times New Roman"/>
          <w:sz w:val="28"/>
          <w:szCs w:val="28"/>
        </w:rPr>
        <w:t>, а в случае его отсутствия – иному педагогическому работнику, осуществляющему прием обучающихся объединения по интересам.</w:t>
      </w:r>
    </w:p>
    <w:p w14:paraId="7FC4D86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3.</w:t>
      </w:r>
      <w:r w:rsidR="008A1711" w:rsidRPr="00323E42">
        <w:rPr>
          <w:rFonts w:ascii="Times New Roman" w:hAnsi="Times New Roman"/>
          <w:sz w:val="28"/>
          <w:szCs w:val="28"/>
        </w:rPr>
        <w:t>4</w:t>
      </w:r>
      <w:r w:rsidRPr="00323E42">
        <w:rPr>
          <w:rFonts w:ascii="Times New Roman" w:hAnsi="Times New Roman"/>
          <w:sz w:val="28"/>
          <w:szCs w:val="28"/>
        </w:rPr>
        <w:t>. Законные представители обучающихся могут быть допущены в Центр при предъявлении документа, удостоверяющего личность либо пропуска (копии), после предварительного разрешения руководителя Центра (или его заместителя)</w:t>
      </w:r>
      <w:r w:rsidR="00BF4447" w:rsidRPr="00323E42">
        <w:rPr>
          <w:rFonts w:ascii="Times New Roman" w:hAnsi="Times New Roman"/>
          <w:sz w:val="28"/>
          <w:szCs w:val="28"/>
        </w:rPr>
        <w:t>.</w:t>
      </w:r>
    </w:p>
    <w:p w14:paraId="3DAE10BB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lastRenderedPageBreak/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3.</w:t>
      </w:r>
      <w:r w:rsidR="005B37E3" w:rsidRPr="00323E42">
        <w:rPr>
          <w:rFonts w:ascii="Times New Roman" w:hAnsi="Times New Roman"/>
          <w:sz w:val="28"/>
          <w:szCs w:val="28"/>
        </w:rPr>
        <w:t>5</w:t>
      </w:r>
      <w:r w:rsidRPr="00323E42">
        <w:rPr>
          <w:rFonts w:ascii="Times New Roman" w:hAnsi="Times New Roman"/>
          <w:sz w:val="28"/>
          <w:szCs w:val="28"/>
        </w:rPr>
        <w:t>. Руководитель Центра (заместитель рук</w:t>
      </w:r>
      <w:r w:rsidR="005B37E3" w:rsidRPr="00323E42">
        <w:rPr>
          <w:rFonts w:ascii="Times New Roman" w:hAnsi="Times New Roman"/>
          <w:sz w:val="28"/>
          <w:szCs w:val="28"/>
        </w:rPr>
        <w:t xml:space="preserve">оводителя) должен предупредить администратора </w:t>
      </w:r>
      <w:r w:rsidRPr="00323E42">
        <w:rPr>
          <w:rFonts w:ascii="Times New Roman" w:hAnsi="Times New Roman"/>
          <w:sz w:val="28"/>
          <w:szCs w:val="28"/>
        </w:rPr>
        <w:t xml:space="preserve"> о времени и месте запланированных встреч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с законными представителями </w:t>
      </w:r>
      <w:r w:rsidR="005B37E3" w:rsidRPr="00323E42">
        <w:rPr>
          <w:rFonts w:ascii="Times New Roman" w:hAnsi="Times New Roman"/>
          <w:sz w:val="28"/>
          <w:szCs w:val="28"/>
        </w:rPr>
        <w:t>учащихся</w:t>
      </w:r>
      <w:r w:rsidRPr="00323E42">
        <w:rPr>
          <w:rFonts w:ascii="Times New Roman" w:hAnsi="Times New Roman"/>
          <w:sz w:val="28"/>
          <w:szCs w:val="28"/>
        </w:rPr>
        <w:t xml:space="preserve">, праздников и т.п., проводимых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в Центре или на его территории;</w:t>
      </w:r>
    </w:p>
    <w:p w14:paraId="59C49A5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3.</w:t>
      </w:r>
      <w:r w:rsidR="005B37E3" w:rsidRPr="00323E42">
        <w:rPr>
          <w:rFonts w:ascii="Times New Roman" w:hAnsi="Times New Roman"/>
          <w:sz w:val="28"/>
          <w:szCs w:val="28"/>
        </w:rPr>
        <w:t>6</w:t>
      </w:r>
      <w:r w:rsidRPr="00323E42">
        <w:rPr>
          <w:rFonts w:ascii="Times New Roman" w:hAnsi="Times New Roman"/>
          <w:sz w:val="28"/>
          <w:szCs w:val="28"/>
        </w:rPr>
        <w:t xml:space="preserve">. Приход законных представителей, сопровождающих детей на занятия и </w:t>
      </w:r>
      <w:r w:rsidR="005B37E3" w:rsidRPr="00323E42">
        <w:rPr>
          <w:rFonts w:ascii="Times New Roman" w:hAnsi="Times New Roman"/>
          <w:sz w:val="28"/>
          <w:szCs w:val="28"/>
        </w:rPr>
        <w:t>(или) встречающих их с занятий</w:t>
      </w:r>
      <w:r w:rsidRPr="00323E42">
        <w:rPr>
          <w:rFonts w:ascii="Times New Roman" w:hAnsi="Times New Roman"/>
          <w:sz w:val="28"/>
          <w:szCs w:val="28"/>
        </w:rPr>
        <w:t xml:space="preserve"> может осуществляться без записи в журнале учета посетителей.</w:t>
      </w:r>
    </w:p>
    <w:p w14:paraId="6661F596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3.</w:t>
      </w:r>
      <w:r w:rsidR="005B37E3" w:rsidRPr="00323E42">
        <w:rPr>
          <w:rFonts w:ascii="Times New Roman" w:hAnsi="Times New Roman"/>
          <w:sz w:val="28"/>
          <w:szCs w:val="28"/>
        </w:rPr>
        <w:t>7</w:t>
      </w:r>
      <w:r w:rsidRPr="00323E42">
        <w:rPr>
          <w:rFonts w:ascii="Times New Roman" w:hAnsi="Times New Roman"/>
          <w:sz w:val="28"/>
          <w:szCs w:val="28"/>
        </w:rPr>
        <w:t xml:space="preserve">. Местом ожидания законными представителями детей по окончании занятий является </w:t>
      </w:r>
      <w:r w:rsidR="005B37E3" w:rsidRPr="00323E42">
        <w:rPr>
          <w:rFonts w:ascii="Times New Roman" w:hAnsi="Times New Roman"/>
          <w:sz w:val="28"/>
          <w:szCs w:val="28"/>
        </w:rPr>
        <w:t>холл</w:t>
      </w:r>
      <w:r w:rsidRPr="00323E42">
        <w:rPr>
          <w:rFonts w:ascii="Times New Roman" w:hAnsi="Times New Roman"/>
          <w:sz w:val="28"/>
          <w:szCs w:val="28"/>
        </w:rPr>
        <w:t xml:space="preserve"> 1-го </w:t>
      </w:r>
      <w:r w:rsidR="005B37E3" w:rsidRPr="00323E42">
        <w:rPr>
          <w:rFonts w:ascii="Times New Roman" w:hAnsi="Times New Roman"/>
          <w:sz w:val="28"/>
          <w:szCs w:val="28"/>
        </w:rPr>
        <w:t>этажа</w:t>
      </w:r>
      <w:r w:rsidRPr="00323E42">
        <w:rPr>
          <w:rFonts w:ascii="Times New Roman" w:hAnsi="Times New Roman"/>
          <w:sz w:val="28"/>
          <w:szCs w:val="28"/>
        </w:rPr>
        <w:t>.</w:t>
      </w:r>
    </w:p>
    <w:p w14:paraId="5717709B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3.</w:t>
      </w:r>
      <w:r w:rsidR="005B37E3" w:rsidRPr="00323E42">
        <w:rPr>
          <w:rFonts w:ascii="Times New Roman" w:hAnsi="Times New Roman"/>
          <w:sz w:val="28"/>
          <w:szCs w:val="28"/>
        </w:rPr>
        <w:t>8</w:t>
      </w:r>
      <w:r w:rsidRPr="00323E42">
        <w:rPr>
          <w:rFonts w:ascii="Times New Roman" w:hAnsi="Times New Roman"/>
          <w:sz w:val="28"/>
          <w:szCs w:val="28"/>
        </w:rPr>
        <w:t>. Законным представителям обучающихся не разрешается проходить в Центр с крупногабаритными сумками (пакетами, коробками и т</w:t>
      </w:r>
      <w:r w:rsidR="00906885">
        <w:rPr>
          <w:rFonts w:ascii="Times New Roman" w:hAnsi="Times New Roman"/>
          <w:sz w:val="28"/>
          <w:szCs w:val="28"/>
        </w:rPr>
        <w:t>.п.) без предъявления их администратору</w:t>
      </w:r>
      <w:r w:rsidRPr="00323E42">
        <w:rPr>
          <w:rFonts w:ascii="Times New Roman" w:hAnsi="Times New Roman"/>
          <w:sz w:val="28"/>
          <w:szCs w:val="28"/>
        </w:rPr>
        <w:t xml:space="preserve"> для осмотра и объяснения причин их проноса.</w:t>
      </w:r>
      <w:r w:rsidR="005B37E3" w:rsidRPr="00323E42">
        <w:rPr>
          <w:rFonts w:ascii="Times New Roman" w:hAnsi="Times New Roman"/>
          <w:sz w:val="28"/>
          <w:szCs w:val="28"/>
        </w:rPr>
        <w:t xml:space="preserve"> Крупногабаритные сумки остаются на хранении на </w:t>
      </w:r>
      <w:proofErr w:type="spellStart"/>
      <w:r w:rsidR="005B37E3" w:rsidRPr="00323E42">
        <w:rPr>
          <w:rFonts w:ascii="Times New Roman" w:hAnsi="Times New Roman"/>
          <w:sz w:val="28"/>
          <w:szCs w:val="28"/>
        </w:rPr>
        <w:t>ресепшен</w:t>
      </w:r>
      <w:proofErr w:type="spellEnd"/>
      <w:r w:rsidR="005B37E3" w:rsidRPr="00323E42">
        <w:rPr>
          <w:rFonts w:ascii="Times New Roman" w:hAnsi="Times New Roman"/>
          <w:sz w:val="28"/>
          <w:szCs w:val="28"/>
        </w:rPr>
        <w:t>.</w:t>
      </w:r>
    </w:p>
    <w:p w14:paraId="3947C07A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3.</w:t>
      </w:r>
      <w:r w:rsidR="005B37E3" w:rsidRPr="00323E42">
        <w:rPr>
          <w:rFonts w:ascii="Times New Roman" w:hAnsi="Times New Roman"/>
          <w:sz w:val="28"/>
          <w:szCs w:val="28"/>
        </w:rPr>
        <w:t>9.</w:t>
      </w:r>
      <w:r w:rsidRPr="00323E42">
        <w:rPr>
          <w:rFonts w:ascii="Times New Roman" w:hAnsi="Times New Roman"/>
          <w:sz w:val="28"/>
          <w:szCs w:val="28"/>
        </w:rPr>
        <w:t xml:space="preserve"> Законным представителям учащихся не разрешается проходить в центр с животными, колясками и крупногабаритными сумками.</w:t>
      </w:r>
    </w:p>
    <w:p w14:paraId="10AFDDD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3.</w:t>
      </w:r>
      <w:r w:rsidR="005B37E3" w:rsidRPr="00323E42">
        <w:rPr>
          <w:rFonts w:ascii="Times New Roman" w:hAnsi="Times New Roman"/>
          <w:sz w:val="28"/>
          <w:szCs w:val="28"/>
        </w:rPr>
        <w:t>10.</w:t>
      </w:r>
      <w:r w:rsidRPr="00323E42">
        <w:rPr>
          <w:rFonts w:ascii="Times New Roman" w:hAnsi="Times New Roman"/>
          <w:sz w:val="28"/>
          <w:szCs w:val="28"/>
        </w:rPr>
        <w:t xml:space="preserve"> В случае незапланированного прихода в Центр законных представит</w:t>
      </w:r>
      <w:r w:rsidR="00906885">
        <w:rPr>
          <w:rFonts w:ascii="Times New Roman" w:hAnsi="Times New Roman"/>
          <w:sz w:val="28"/>
          <w:szCs w:val="28"/>
        </w:rPr>
        <w:t xml:space="preserve">елей учащихся, администратор </w:t>
      </w:r>
      <w:proofErr w:type="spellStart"/>
      <w:r w:rsidR="00906885">
        <w:rPr>
          <w:rFonts w:ascii="Times New Roman" w:hAnsi="Times New Roman"/>
          <w:sz w:val="28"/>
          <w:szCs w:val="28"/>
        </w:rPr>
        <w:t>ресепшен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выясняет цель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их прихода и пропускает в Центр тол</w:t>
      </w:r>
      <w:r w:rsidR="005B37E3" w:rsidRPr="00323E42">
        <w:rPr>
          <w:rFonts w:ascii="Times New Roman" w:hAnsi="Times New Roman"/>
          <w:sz w:val="28"/>
          <w:szCs w:val="28"/>
        </w:rPr>
        <w:t>ько с разрешения администрации.</w:t>
      </w:r>
    </w:p>
    <w:p w14:paraId="45DD581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="005B37E3" w:rsidRPr="00323E42">
        <w:rPr>
          <w:rFonts w:ascii="Times New Roman" w:hAnsi="Times New Roman"/>
          <w:sz w:val="28"/>
          <w:szCs w:val="28"/>
        </w:rPr>
        <w:t>3.11.</w:t>
      </w:r>
      <w:r w:rsidRPr="00323E42">
        <w:rPr>
          <w:rFonts w:ascii="Times New Roman" w:hAnsi="Times New Roman"/>
          <w:sz w:val="28"/>
          <w:szCs w:val="28"/>
        </w:rPr>
        <w:t xml:space="preserve"> Для встречи с работниками </w:t>
      </w:r>
      <w:r w:rsidR="005B37E3" w:rsidRPr="00323E42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323E42">
        <w:rPr>
          <w:rFonts w:ascii="Times New Roman" w:hAnsi="Times New Roman"/>
          <w:sz w:val="28"/>
          <w:szCs w:val="28"/>
        </w:rPr>
        <w:t xml:space="preserve">или администрацией Центра законные представители обучающихся сообщают </w:t>
      </w:r>
      <w:r w:rsidR="005B37E3" w:rsidRPr="00323E42">
        <w:rPr>
          <w:rFonts w:ascii="Times New Roman" w:hAnsi="Times New Roman"/>
          <w:sz w:val="28"/>
          <w:szCs w:val="28"/>
        </w:rPr>
        <w:t xml:space="preserve">администратору на </w:t>
      </w:r>
      <w:proofErr w:type="spellStart"/>
      <w:proofErr w:type="gramStart"/>
      <w:r w:rsidR="005B37E3" w:rsidRPr="00323E42">
        <w:rPr>
          <w:rFonts w:ascii="Times New Roman" w:hAnsi="Times New Roman"/>
          <w:sz w:val="28"/>
          <w:szCs w:val="28"/>
        </w:rPr>
        <w:t>ресепшен</w:t>
      </w:r>
      <w:proofErr w:type="spellEnd"/>
      <w:r w:rsidR="005B37E3" w:rsidRPr="00323E42">
        <w:rPr>
          <w:rFonts w:ascii="Times New Roman" w:hAnsi="Times New Roman"/>
          <w:sz w:val="28"/>
          <w:szCs w:val="28"/>
        </w:rPr>
        <w:t xml:space="preserve"> </w:t>
      </w:r>
      <w:r w:rsidRPr="00323E42">
        <w:rPr>
          <w:rFonts w:ascii="Times New Roman" w:hAnsi="Times New Roman"/>
          <w:sz w:val="28"/>
          <w:szCs w:val="28"/>
        </w:rPr>
        <w:t xml:space="preserve"> фамилию</w:t>
      </w:r>
      <w:proofErr w:type="gramEnd"/>
      <w:r w:rsidRPr="00323E42">
        <w:rPr>
          <w:rFonts w:ascii="Times New Roman" w:hAnsi="Times New Roman"/>
          <w:sz w:val="28"/>
          <w:szCs w:val="28"/>
        </w:rPr>
        <w:t>, имя, отчество педагога дополнительного образования или представителя администрации, к которому они направляются, фамилию, имя своего ребенка, объединение по интересам, которое он посещает</w:t>
      </w:r>
      <w:r w:rsidR="005B37E3" w:rsidRPr="00323E42">
        <w:rPr>
          <w:rFonts w:ascii="Times New Roman" w:hAnsi="Times New Roman"/>
          <w:sz w:val="28"/>
          <w:szCs w:val="28"/>
        </w:rPr>
        <w:t>.</w:t>
      </w:r>
    </w:p>
    <w:p w14:paraId="5788666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4. Порядок пропуска работающих в Центр</w:t>
      </w:r>
    </w:p>
    <w:p w14:paraId="26CD82A4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4.1. Работающие проходят в здание Центра через центральный вход без предъявления документов, удостоверяющих личность,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в соответствии с графиком работы, утвержденным руководителем учреждения</w:t>
      </w:r>
      <w:r w:rsidR="00906885">
        <w:rPr>
          <w:rFonts w:ascii="Times New Roman" w:hAnsi="Times New Roman"/>
          <w:sz w:val="28"/>
          <w:szCs w:val="28"/>
        </w:rPr>
        <w:t xml:space="preserve"> дополнительного</w:t>
      </w:r>
      <w:r w:rsidRPr="00323E42">
        <w:rPr>
          <w:rFonts w:ascii="Times New Roman" w:hAnsi="Times New Roman"/>
          <w:sz w:val="28"/>
          <w:szCs w:val="28"/>
        </w:rPr>
        <w:t xml:space="preserve"> образования</w:t>
      </w:r>
      <w:r w:rsidR="00B06149" w:rsidRPr="00323E42">
        <w:rPr>
          <w:rFonts w:ascii="Times New Roman" w:hAnsi="Times New Roman"/>
          <w:sz w:val="28"/>
          <w:szCs w:val="28"/>
        </w:rPr>
        <w:t>.</w:t>
      </w:r>
    </w:p>
    <w:p w14:paraId="3519A5C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4.2. Работающие должны прибывать в учреждение</w:t>
      </w:r>
      <w:r w:rsidR="00906885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 образования не менее чем за 15 минут до начала своего рабочего времени (если иное не предусмотрено правилами внутреннего трудового распорядка).</w:t>
      </w:r>
    </w:p>
    <w:p w14:paraId="33F94864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4.</w:t>
      </w:r>
      <w:r w:rsidR="00B06149" w:rsidRPr="00323E42">
        <w:rPr>
          <w:rFonts w:ascii="Times New Roman" w:hAnsi="Times New Roman"/>
          <w:sz w:val="28"/>
          <w:szCs w:val="28"/>
        </w:rPr>
        <w:t>3</w:t>
      </w:r>
      <w:r w:rsidRPr="00323E42">
        <w:rPr>
          <w:rFonts w:ascii="Times New Roman" w:hAnsi="Times New Roman"/>
          <w:sz w:val="28"/>
          <w:szCs w:val="28"/>
        </w:rPr>
        <w:t xml:space="preserve">. Допуск работающих в здание Центра в нерабочее время осуществляется с разрешения руководителя Центра на основании докладной записки заместителя руководителя учреждения </w:t>
      </w:r>
      <w:r w:rsidR="00B06149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образования. Копия докладной записки с резолюцией руководителя учреждения образования передается на пост </w:t>
      </w:r>
      <w:r w:rsidR="00B06149" w:rsidRPr="00323E42">
        <w:rPr>
          <w:rFonts w:ascii="Times New Roman" w:hAnsi="Times New Roman"/>
          <w:sz w:val="28"/>
          <w:szCs w:val="28"/>
        </w:rPr>
        <w:t>администратору</w:t>
      </w:r>
      <w:r w:rsidRPr="00323E42">
        <w:rPr>
          <w:rFonts w:ascii="Times New Roman" w:hAnsi="Times New Roman"/>
          <w:sz w:val="28"/>
          <w:szCs w:val="28"/>
        </w:rPr>
        <w:t xml:space="preserve">. Список лиц из числа работников Центра, которым разрешен доступ в здание Центра в нерабочее время, всегда доводится до сведения </w:t>
      </w:r>
      <w:r w:rsidR="00B06149" w:rsidRPr="00323E42">
        <w:rPr>
          <w:rFonts w:ascii="Times New Roman" w:hAnsi="Times New Roman"/>
          <w:sz w:val="28"/>
          <w:szCs w:val="28"/>
        </w:rPr>
        <w:t>администратору.</w:t>
      </w:r>
    </w:p>
    <w:p w14:paraId="7D5AE54A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4.</w:t>
      </w:r>
      <w:r w:rsidR="007428DA">
        <w:rPr>
          <w:rFonts w:ascii="Times New Roman" w:hAnsi="Times New Roman"/>
          <w:sz w:val="28"/>
          <w:szCs w:val="28"/>
        </w:rPr>
        <w:t>4</w:t>
      </w:r>
      <w:r w:rsidRPr="00323E42">
        <w:rPr>
          <w:rFonts w:ascii="Times New Roman" w:hAnsi="Times New Roman"/>
          <w:sz w:val="28"/>
          <w:szCs w:val="28"/>
        </w:rPr>
        <w:t xml:space="preserve">. Круглосуточный доступ в здание Центра разрешается: руководителю учреждения </w:t>
      </w:r>
      <w:r w:rsidR="008C12C4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; заместителям руководителя учреждения</w:t>
      </w:r>
      <w:r w:rsidR="008C12C4">
        <w:rPr>
          <w:rFonts w:ascii="Times New Roman" w:hAnsi="Times New Roman"/>
          <w:sz w:val="28"/>
          <w:szCs w:val="28"/>
        </w:rPr>
        <w:t xml:space="preserve"> дополнительного</w:t>
      </w:r>
      <w:r w:rsidRPr="00323E42">
        <w:rPr>
          <w:rFonts w:ascii="Times New Roman" w:hAnsi="Times New Roman"/>
          <w:sz w:val="28"/>
          <w:szCs w:val="28"/>
        </w:rPr>
        <w:t xml:space="preserve"> образования.</w:t>
      </w:r>
    </w:p>
    <w:p w14:paraId="231B343B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4.</w:t>
      </w:r>
      <w:r w:rsidR="007428DA">
        <w:rPr>
          <w:rFonts w:ascii="Times New Roman" w:hAnsi="Times New Roman"/>
          <w:sz w:val="28"/>
          <w:szCs w:val="28"/>
        </w:rPr>
        <w:t>5</w:t>
      </w:r>
      <w:r w:rsidRPr="00323E42">
        <w:rPr>
          <w:rFonts w:ascii="Times New Roman" w:hAnsi="Times New Roman"/>
          <w:sz w:val="28"/>
          <w:szCs w:val="28"/>
        </w:rPr>
        <w:t xml:space="preserve">. Рабочим (уборщикам помещений) разрешено находится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в здании Центра согласно графикам работы.</w:t>
      </w:r>
    </w:p>
    <w:p w14:paraId="65AF881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lastRenderedPageBreak/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5. Порядок пропуска посетителей в Центр</w:t>
      </w:r>
    </w:p>
    <w:p w14:paraId="1A0486DE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5.1. Круглосуточный доступ в здание Центра разрешается персоналу обслуживающих организаций при возникновении аварийных ситуаций, а также лицам, осуществляющим охрану объекта (</w:t>
      </w:r>
      <w:r w:rsidR="00B06149" w:rsidRPr="00323E42">
        <w:rPr>
          <w:rFonts w:ascii="Times New Roman" w:hAnsi="Times New Roman"/>
          <w:sz w:val="28"/>
          <w:szCs w:val="28"/>
        </w:rPr>
        <w:t>администратор</w:t>
      </w:r>
      <w:r w:rsidRPr="00323E42">
        <w:rPr>
          <w:rFonts w:ascii="Times New Roman" w:hAnsi="Times New Roman"/>
          <w:sz w:val="28"/>
          <w:szCs w:val="28"/>
        </w:rPr>
        <w:t xml:space="preserve"> учреждения </w:t>
      </w:r>
      <w:r w:rsidR="008C12C4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) согласно утвержденным графикам работы.</w:t>
      </w:r>
    </w:p>
    <w:p w14:paraId="3AB6A214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5.2. Доступ в здание Центра должностных лиц органов государственного надзора, правоохранительных органов, органов власти, вышестоящих и обслуживающих организаций, иных посетителей осуществляется при предъявлении документа, удостоверяющего личность,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с регистрацией данных посетителей сторожем в журнале учета посетителей и после уведомления руководителя учреждения</w:t>
      </w:r>
      <w:r w:rsidR="008C12C4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 образования (или его заместителя).</w:t>
      </w:r>
    </w:p>
    <w:p w14:paraId="0B74B249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5.3. Пропуск посетителей (лиц, не связанных с образовательным процессом, но посещающих Центр по служебной необходимости в здание Центра во время образовательного процесса допускается только после разрешения руководителя Центра (или его заместителя), а в их отсутствии – дежурного администратора, с записью в журнале учета посетителей.</w:t>
      </w:r>
    </w:p>
    <w:p w14:paraId="16E845E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5.4. Передвижение посетителей по зданию Центра осуществляется только в сопровождении </w:t>
      </w:r>
      <w:r w:rsidR="00C45624" w:rsidRPr="00323E42">
        <w:rPr>
          <w:rFonts w:ascii="Times New Roman" w:hAnsi="Times New Roman"/>
          <w:sz w:val="28"/>
          <w:szCs w:val="28"/>
        </w:rPr>
        <w:t>администратора</w:t>
      </w:r>
      <w:r w:rsidRPr="00323E42">
        <w:rPr>
          <w:rFonts w:ascii="Times New Roman" w:hAnsi="Times New Roman"/>
          <w:sz w:val="28"/>
          <w:szCs w:val="28"/>
        </w:rPr>
        <w:t xml:space="preserve"> или дежурного администратора</w:t>
      </w:r>
      <w:r w:rsidR="00C45624" w:rsidRPr="00323E42">
        <w:rPr>
          <w:rFonts w:ascii="Times New Roman" w:hAnsi="Times New Roman"/>
          <w:sz w:val="28"/>
          <w:szCs w:val="28"/>
        </w:rPr>
        <w:t>.</w:t>
      </w:r>
    </w:p>
    <w:p w14:paraId="67CE8F46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5.5. При проведении семинаров, совещаний, методических объединений, конференций, смотров, конкурсов, посещении учреждения </w:t>
      </w:r>
      <w:r w:rsidR="008C12C4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группами лиц с целью экскурсии и т.п. допуск посетителей (слушателей, участников) осуществляется организованно по предварительному согласованию с руководителем Центра (или его заместителем).</w:t>
      </w:r>
    </w:p>
    <w:p w14:paraId="7A5B60E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5.6. </w:t>
      </w:r>
      <w:r w:rsidR="00C45624" w:rsidRPr="00323E42">
        <w:rPr>
          <w:rFonts w:ascii="Times New Roman" w:hAnsi="Times New Roman"/>
          <w:sz w:val="28"/>
          <w:szCs w:val="28"/>
        </w:rPr>
        <w:t xml:space="preserve">Администратор </w:t>
      </w:r>
      <w:r w:rsidRPr="00323E42">
        <w:rPr>
          <w:rFonts w:ascii="Times New Roman" w:hAnsi="Times New Roman"/>
          <w:sz w:val="28"/>
          <w:szCs w:val="28"/>
        </w:rPr>
        <w:t xml:space="preserve"> должен быть заранее предупрежден руководителем Центра (или его заместителем) о времени и месте запланированных в Центре мероприятий с посетителями.</w:t>
      </w:r>
    </w:p>
    <w:p w14:paraId="1EA123AF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5.7. Все работы по проведению ремонта или реконструкции помещений (сетей, узлов, коммуникаций и т.п.) в Центре в обязательном порядке согласовываются с его руководителем (или его заместителем).</w:t>
      </w:r>
    </w:p>
    <w:p w14:paraId="26E2B90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5.8. При выполнении в Центре работ обслуживающими (строительными) организациями допуск рабочих осуществляется по списку подрядной организации, согласованному с ее руководителем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и руководителем Центра.</w:t>
      </w:r>
    </w:p>
    <w:p w14:paraId="62E1342E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5.9. К работникам сторонних организаций, выполняющим какие-либо виды работ, предъявляются требования, предусмотренные настоящей Инструкцией и правилами внутреннего трудового распорядка.</w:t>
      </w:r>
    </w:p>
    <w:p w14:paraId="749BC577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5.10. Производство работ представителями сторонних организаций осуществляется под контролем заместителя директора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по </w:t>
      </w:r>
      <w:r w:rsidR="00C45624" w:rsidRPr="00323E42">
        <w:rPr>
          <w:rFonts w:ascii="Times New Roman" w:hAnsi="Times New Roman"/>
          <w:sz w:val="28"/>
          <w:szCs w:val="28"/>
        </w:rPr>
        <w:t xml:space="preserve">основной деятельности </w:t>
      </w:r>
      <w:r w:rsidRPr="00323E42">
        <w:rPr>
          <w:rFonts w:ascii="Times New Roman" w:hAnsi="Times New Roman"/>
          <w:sz w:val="28"/>
          <w:szCs w:val="28"/>
        </w:rPr>
        <w:t>Центра или другого лица, назначенного приказом руководителя учреждения образования.</w:t>
      </w:r>
    </w:p>
    <w:p w14:paraId="16F350A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lastRenderedPageBreak/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5.11. В случае возникновения конфликтных ситуаций, связанных с допуском посетителей в здание Центра, </w:t>
      </w:r>
      <w:r w:rsidR="00C45624" w:rsidRPr="00323E42">
        <w:rPr>
          <w:rFonts w:ascii="Times New Roman" w:hAnsi="Times New Roman"/>
          <w:sz w:val="28"/>
          <w:szCs w:val="28"/>
        </w:rPr>
        <w:t xml:space="preserve">администратор </w:t>
      </w:r>
      <w:r w:rsidRPr="00323E42">
        <w:rPr>
          <w:rFonts w:ascii="Times New Roman" w:hAnsi="Times New Roman"/>
          <w:sz w:val="28"/>
          <w:szCs w:val="28"/>
        </w:rPr>
        <w:t xml:space="preserve"> действует по указанию руководителя Центра (или его заместителя).</w:t>
      </w:r>
    </w:p>
    <w:p w14:paraId="0F6907A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6. Осмотр вещей посетителей</w:t>
      </w:r>
    </w:p>
    <w:p w14:paraId="4B568ED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6.1. Крупногабаритные предметы, ящики, коробки и т.п. (реквизиты, декорации, подарки и т.п., используемые при проведении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в учреждении </w:t>
      </w:r>
      <w:r w:rsidR="00C45624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запланированных мероприятий) разрешается проносить в здание Центра после проведенного осмотра, исключающего пронос запрещенных предметов в здание учреждения</w:t>
      </w:r>
      <w:r w:rsidR="00C45624" w:rsidRPr="00323E42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 образования (взрывчатые вещества, холодное, огнестрельное, газовое оружие, легковоспламеняющиеся, токсичные жидкости (вещества), аэрозольные баллончики с веществами раздражающего действия, наркотики и т.п.) и выяснения назначения проносимых предметов, изучения предоставленных документов.</w:t>
      </w:r>
    </w:p>
    <w:p w14:paraId="52B2C8C3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6.2. В случае отказа посетителя от осмотра крупногабаритных предметов, ящиков, коробок и</w:t>
      </w:r>
      <w:r w:rsidR="008C12C4">
        <w:rPr>
          <w:rFonts w:ascii="Times New Roman" w:hAnsi="Times New Roman"/>
          <w:sz w:val="28"/>
          <w:szCs w:val="28"/>
        </w:rPr>
        <w:t xml:space="preserve"> т.п. администратор</w:t>
      </w:r>
      <w:r w:rsidRPr="00323E42">
        <w:rPr>
          <w:rFonts w:ascii="Times New Roman" w:hAnsi="Times New Roman"/>
          <w:sz w:val="28"/>
          <w:szCs w:val="28"/>
        </w:rPr>
        <w:t xml:space="preserve"> не допускает его в здание Центра, предлагает покинуть здание Центра, информирует руководителя учреждения </w:t>
      </w:r>
      <w:r w:rsidR="008C12C4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(или его заместителя) и действует по его указаниям. При необходимости, оценив обстановку, вызывает подразделение органов внутренних дел по телефону 102</w:t>
      </w:r>
      <w:r w:rsidR="00C45624" w:rsidRPr="00323E42">
        <w:rPr>
          <w:rFonts w:ascii="Times New Roman" w:hAnsi="Times New Roman"/>
          <w:sz w:val="28"/>
          <w:szCs w:val="28"/>
        </w:rPr>
        <w:t>.</w:t>
      </w:r>
    </w:p>
    <w:p w14:paraId="2FCCC7F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6.3. В случае оставления посетителем крупногабаритных предметов, ящиков, коробок и т.п. </w:t>
      </w:r>
      <w:r w:rsidR="00C45624" w:rsidRPr="00323E42">
        <w:rPr>
          <w:rFonts w:ascii="Times New Roman" w:hAnsi="Times New Roman"/>
          <w:sz w:val="28"/>
          <w:szCs w:val="28"/>
        </w:rPr>
        <w:t xml:space="preserve">администратор </w:t>
      </w:r>
      <w:r w:rsidRPr="00323E42">
        <w:rPr>
          <w:rFonts w:ascii="Times New Roman" w:hAnsi="Times New Roman"/>
          <w:sz w:val="28"/>
          <w:szCs w:val="28"/>
        </w:rPr>
        <w:t>действует согласно пункту 6.2. настоящей Инструкции.</w:t>
      </w:r>
    </w:p>
    <w:p w14:paraId="5E1F3FFE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6.4. При наличии оснований (подозрений) по усмотрению </w:t>
      </w:r>
      <w:r w:rsidR="00C45624" w:rsidRPr="00323E42">
        <w:rPr>
          <w:rFonts w:ascii="Times New Roman" w:hAnsi="Times New Roman"/>
          <w:sz w:val="28"/>
          <w:szCs w:val="28"/>
        </w:rPr>
        <w:t xml:space="preserve">администратора </w:t>
      </w:r>
      <w:r w:rsidRPr="00323E42">
        <w:rPr>
          <w:rFonts w:ascii="Times New Roman" w:hAnsi="Times New Roman"/>
          <w:sz w:val="28"/>
          <w:szCs w:val="28"/>
        </w:rPr>
        <w:t xml:space="preserve"> осмотру может подлежать ручная кладь меньшего размера (сумки, пакеты,</w:t>
      </w:r>
      <w:r w:rsidR="008C12C4">
        <w:rPr>
          <w:rFonts w:ascii="Times New Roman" w:hAnsi="Times New Roman"/>
          <w:sz w:val="28"/>
          <w:szCs w:val="28"/>
        </w:rPr>
        <w:t xml:space="preserve"> мешки и т.п.). Действия администратора</w:t>
      </w:r>
      <w:r w:rsidRPr="00323E42">
        <w:rPr>
          <w:rFonts w:ascii="Times New Roman" w:hAnsi="Times New Roman"/>
          <w:sz w:val="28"/>
          <w:szCs w:val="28"/>
        </w:rPr>
        <w:t xml:space="preserve"> в отношении такого посетителя являются аналогичными, указанным в пунктах 6.1 – 6.2. настоящей Инструкции.</w:t>
      </w:r>
    </w:p>
    <w:p w14:paraId="6FE6CC23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6.5. При наличии достаточных данных (информации, фактов и т.п.) о том, что </w:t>
      </w:r>
      <w:r w:rsidR="00C45624" w:rsidRPr="00323E42">
        <w:rPr>
          <w:rFonts w:ascii="Times New Roman" w:hAnsi="Times New Roman"/>
          <w:sz w:val="28"/>
          <w:szCs w:val="28"/>
        </w:rPr>
        <w:t xml:space="preserve">учащиеся </w:t>
      </w:r>
      <w:r w:rsidRPr="00323E42">
        <w:rPr>
          <w:rFonts w:ascii="Times New Roman" w:hAnsi="Times New Roman"/>
          <w:sz w:val="28"/>
          <w:szCs w:val="28"/>
        </w:rPr>
        <w:t xml:space="preserve"> проносит (пронес, прячет и т.п.) запрещенный предмет или вещество, из числа указанных в пункте 2</w:t>
      </w:r>
      <w:r w:rsidR="008C12C4">
        <w:rPr>
          <w:rFonts w:ascii="Times New Roman" w:hAnsi="Times New Roman"/>
          <w:sz w:val="28"/>
          <w:szCs w:val="28"/>
        </w:rPr>
        <w:t>.23 настоящей Инструкции, администратор</w:t>
      </w:r>
      <w:r w:rsidRPr="00323E42">
        <w:rPr>
          <w:rFonts w:ascii="Times New Roman" w:hAnsi="Times New Roman"/>
          <w:sz w:val="28"/>
          <w:szCs w:val="28"/>
        </w:rPr>
        <w:t xml:space="preserve"> или иной работник, это обнаруживший, уведомляет руководителя Центра (или его заместителя) и имеет право попросить обучающегося добровольно предъявить содержимое портфеля (рюкзака, карманов, иных личных вещей).</w:t>
      </w:r>
    </w:p>
    <w:p w14:paraId="043244E4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6.6. В случае отказа обучающегося предъявить личные вещи для осмотра руководитель Центра (или его заместитель) сообщает о выявленном факте его законным представителям и предлагает провести осмотр личных вещей в их присутствии. При отказе законных представителей руководитель Центра (или его заместитель) имеет право вызвать в учреждение образования милицию по телефону 102 для проведения досмотра обучающегося и его вещей в установленном законодательством порядке. До разрешения возникшей ситуации обучающийся не допускается до занятий</w:t>
      </w:r>
      <w:r w:rsidR="00C45624" w:rsidRPr="00323E42">
        <w:rPr>
          <w:rFonts w:ascii="Times New Roman" w:hAnsi="Times New Roman"/>
          <w:sz w:val="28"/>
          <w:szCs w:val="28"/>
        </w:rPr>
        <w:t xml:space="preserve"> </w:t>
      </w:r>
      <w:r w:rsidR="00B70F9C">
        <w:rPr>
          <w:rFonts w:ascii="Times New Roman" w:hAnsi="Times New Roman"/>
          <w:sz w:val="28"/>
          <w:szCs w:val="28"/>
        </w:rPr>
        <w:br/>
      </w:r>
      <w:r w:rsidR="00C45624" w:rsidRPr="00323E42">
        <w:rPr>
          <w:rFonts w:ascii="Times New Roman" w:hAnsi="Times New Roman"/>
          <w:sz w:val="28"/>
          <w:szCs w:val="28"/>
        </w:rPr>
        <w:t>в объединениях по интересам.</w:t>
      </w:r>
    </w:p>
    <w:p w14:paraId="1789A124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lastRenderedPageBreak/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6.7. Вынос (вывоз) материальных ценностей, грузов и т.п.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из Центра производится по товарно-транспортной накладной (товарной накладной) или по письменному разрешению, подписанному руководителем Центра (или его заместителем).</w:t>
      </w:r>
    </w:p>
    <w:p w14:paraId="15F7B267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7. Порядок пропуска на территорию транспортных средств</w:t>
      </w:r>
    </w:p>
    <w:p w14:paraId="5A83E877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7.1. Порядок въезда (выезда) транспортных средств на территорию Центра устанавливается настоящей Инструкцией (при необходимости – приказом руководителя учреждения </w:t>
      </w:r>
      <w:r w:rsidR="008C12C4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).</w:t>
      </w:r>
    </w:p>
    <w:p w14:paraId="117A0F46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7.2. Въезд на территорию Центра, стоянка и парковка на его территории частных (личных) транспортных средств не допускается.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В случае обнаружения указанного транспортного средства на территории Центра, </w:t>
      </w:r>
      <w:r w:rsidR="00C45624" w:rsidRPr="00323E42">
        <w:rPr>
          <w:rFonts w:ascii="Times New Roman" w:hAnsi="Times New Roman"/>
          <w:sz w:val="28"/>
          <w:szCs w:val="28"/>
        </w:rPr>
        <w:t xml:space="preserve">администратор </w:t>
      </w:r>
      <w:r w:rsidRPr="00323E42">
        <w:rPr>
          <w:rFonts w:ascii="Times New Roman" w:hAnsi="Times New Roman"/>
          <w:sz w:val="28"/>
          <w:szCs w:val="28"/>
        </w:rPr>
        <w:t xml:space="preserve"> (иное лицо, его обнаружившее) обязан незамедлительно сообщить об этом руководителю Центра (или его заместителю), принять меры к установлению владельца транспортного средства и его устранению с территории. В случае отсутствия владельца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и сведений о нем необходимо незамедлительно сообщать дежурному отдела внутренних дел по телефону 102.</w:t>
      </w:r>
    </w:p>
    <w:p w14:paraId="12A8B57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7.3. Въезд на территорию Центра и парковка на территории частных (личных) транспортных средств запрещен.</w:t>
      </w:r>
    </w:p>
    <w:p w14:paraId="6D456EB0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7.4. Проезд служебного автотранспорта (</w:t>
      </w:r>
      <w:proofErr w:type="spellStart"/>
      <w:r w:rsidRPr="00323E42">
        <w:rPr>
          <w:rFonts w:ascii="Times New Roman" w:hAnsi="Times New Roman"/>
          <w:sz w:val="28"/>
          <w:szCs w:val="28"/>
        </w:rPr>
        <w:t>спецавтотранспорта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) (для доставки, вывоза твердых бытовых отходов, сыпучих материалов, макулатуры, металлолома, при производстве строительных, ремонтных работ и др.) осуществляется согласно графику или по заявке Центра и под контролем представителя </w:t>
      </w:r>
      <w:r w:rsidR="008C12C4">
        <w:rPr>
          <w:rFonts w:ascii="Times New Roman" w:hAnsi="Times New Roman"/>
          <w:sz w:val="28"/>
          <w:szCs w:val="28"/>
        </w:rPr>
        <w:t>Основного пользователя</w:t>
      </w:r>
      <w:r w:rsidR="00C45624" w:rsidRPr="00323E42">
        <w:rPr>
          <w:rFonts w:ascii="Times New Roman" w:hAnsi="Times New Roman"/>
          <w:sz w:val="28"/>
          <w:szCs w:val="28"/>
        </w:rPr>
        <w:t xml:space="preserve"> здания</w:t>
      </w:r>
      <w:r w:rsidR="008C12C4">
        <w:rPr>
          <w:rFonts w:ascii="Times New Roman" w:hAnsi="Times New Roman"/>
          <w:sz w:val="28"/>
          <w:szCs w:val="28"/>
        </w:rPr>
        <w:t xml:space="preserve"> - </w:t>
      </w:r>
      <w:r w:rsidR="00C45624" w:rsidRPr="00323E42">
        <w:rPr>
          <w:rFonts w:ascii="Times New Roman" w:hAnsi="Times New Roman"/>
          <w:sz w:val="28"/>
          <w:szCs w:val="28"/>
        </w:rPr>
        <w:t xml:space="preserve"> ИМНС </w:t>
      </w:r>
      <w:r w:rsidR="00B70F9C">
        <w:rPr>
          <w:rFonts w:ascii="Times New Roman" w:hAnsi="Times New Roman"/>
          <w:sz w:val="28"/>
          <w:szCs w:val="28"/>
        </w:rPr>
        <w:br/>
      </w:r>
      <w:r w:rsidR="00C45624" w:rsidRPr="00323E42">
        <w:rPr>
          <w:rFonts w:ascii="Times New Roman" w:hAnsi="Times New Roman"/>
          <w:sz w:val="28"/>
          <w:szCs w:val="28"/>
        </w:rPr>
        <w:t>по Минскому району.</w:t>
      </w:r>
    </w:p>
    <w:p w14:paraId="1BB45073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7.5. Служебный автотранспорт по доставке оборудования и материалов, в том числе прибывшего по заявке администрации Центра, пропускается на территорию учреждения </w:t>
      </w:r>
      <w:r w:rsidR="00C45624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после предъявлении водителем сопроводительных документов (товарно-транспортной накладной, путевого листа, письма, заявки, наряда и пр.), документов, удостоверяющих личность и под контролем представителя Центра.</w:t>
      </w:r>
    </w:p>
    <w:p w14:paraId="6F7EFEA7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7.6. Ворота для въезда (выезда) транспортных средств на территорию Центра открывает тех</w:t>
      </w:r>
      <w:r w:rsidR="001F4624">
        <w:rPr>
          <w:rFonts w:ascii="Times New Roman" w:hAnsi="Times New Roman"/>
          <w:sz w:val="28"/>
          <w:szCs w:val="28"/>
        </w:rPr>
        <w:t xml:space="preserve">нический работник, или дворник </w:t>
      </w:r>
      <w:r w:rsidRPr="00323E42">
        <w:rPr>
          <w:rFonts w:ascii="Times New Roman" w:hAnsi="Times New Roman"/>
          <w:sz w:val="28"/>
          <w:szCs w:val="28"/>
        </w:rPr>
        <w:t xml:space="preserve"> </w:t>
      </w:r>
      <w:r w:rsidR="007C6C2A">
        <w:rPr>
          <w:rFonts w:ascii="Times New Roman" w:hAnsi="Times New Roman"/>
          <w:sz w:val="28"/>
          <w:szCs w:val="28"/>
        </w:rPr>
        <w:t>Основного пользователя</w:t>
      </w:r>
      <w:r w:rsidR="00C45624" w:rsidRPr="00323E42">
        <w:rPr>
          <w:rFonts w:ascii="Times New Roman" w:hAnsi="Times New Roman"/>
          <w:sz w:val="28"/>
          <w:szCs w:val="28"/>
        </w:rPr>
        <w:t xml:space="preserve"> здания </w:t>
      </w:r>
      <w:r w:rsidR="001F4624">
        <w:rPr>
          <w:rFonts w:ascii="Times New Roman" w:hAnsi="Times New Roman"/>
          <w:sz w:val="28"/>
          <w:szCs w:val="28"/>
        </w:rPr>
        <w:t>(</w:t>
      </w:r>
      <w:r w:rsidR="00C45624" w:rsidRPr="00323E42">
        <w:rPr>
          <w:rFonts w:ascii="Times New Roman" w:hAnsi="Times New Roman"/>
          <w:sz w:val="28"/>
          <w:szCs w:val="28"/>
        </w:rPr>
        <w:t>ИМНС по Минскому району</w:t>
      </w:r>
      <w:r w:rsidR="001F4624">
        <w:rPr>
          <w:rFonts w:ascii="Times New Roman" w:hAnsi="Times New Roman"/>
          <w:sz w:val="28"/>
          <w:szCs w:val="28"/>
        </w:rPr>
        <w:t>)</w:t>
      </w:r>
      <w:r w:rsidRPr="00323E42">
        <w:rPr>
          <w:rFonts w:ascii="Times New Roman" w:hAnsi="Times New Roman"/>
          <w:sz w:val="28"/>
          <w:szCs w:val="28"/>
        </w:rPr>
        <w:t xml:space="preserve"> только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по согласованию с руководителем Центра (или его заместителем).</w:t>
      </w:r>
    </w:p>
    <w:p w14:paraId="75FC335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7.7. Движение транспортных средств по территории разрешено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со скоростью не более 5 км/час.</w:t>
      </w:r>
    </w:p>
    <w:p w14:paraId="6749A4EE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7.8. Временная парковка и стоянка транспортных средств, доставивших материальные ценности, осуществляется у запасного выхода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с соблюдением всех мер безопасности и правил дорожного движения под контролем заместителя директора</w:t>
      </w:r>
      <w:r w:rsidR="00C45624" w:rsidRPr="00323E42">
        <w:rPr>
          <w:rFonts w:ascii="Times New Roman" w:hAnsi="Times New Roman"/>
          <w:sz w:val="28"/>
          <w:szCs w:val="28"/>
        </w:rPr>
        <w:t xml:space="preserve"> по основной деятельности. </w:t>
      </w:r>
    </w:p>
    <w:p w14:paraId="0F493E1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7.9. В выходные, праздничные дни и в ночное время допуск транспортных средств на территорию Центра осуществляется с письменного </w:t>
      </w:r>
      <w:r w:rsidRPr="00323E42">
        <w:rPr>
          <w:rFonts w:ascii="Times New Roman" w:hAnsi="Times New Roman"/>
          <w:sz w:val="28"/>
          <w:szCs w:val="28"/>
        </w:rPr>
        <w:lastRenderedPageBreak/>
        <w:t xml:space="preserve">разрешения руководителя </w:t>
      </w:r>
      <w:r w:rsidR="00EC30F4" w:rsidRPr="00323E42">
        <w:rPr>
          <w:rFonts w:ascii="Times New Roman" w:hAnsi="Times New Roman"/>
          <w:sz w:val="28"/>
          <w:szCs w:val="28"/>
        </w:rPr>
        <w:t>Основного</w:t>
      </w:r>
      <w:r w:rsidR="001F4624">
        <w:rPr>
          <w:rFonts w:ascii="Times New Roman" w:hAnsi="Times New Roman"/>
          <w:sz w:val="28"/>
          <w:szCs w:val="28"/>
        </w:rPr>
        <w:t xml:space="preserve"> пользователя</w:t>
      </w:r>
      <w:r w:rsidR="00EC30F4" w:rsidRPr="00323E42">
        <w:rPr>
          <w:rFonts w:ascii="Times New Roman" w:hAnsi="Times New Roman"/>
          <w:sz w:val="28"/>
          <w:szCs w:val="28"/>
        </w:rPr>
        <w:t xml:space="preserve">  здания</w:t>
      </w:r>
      <w:r w:rsidR="001F4624">
        <w:rPr>
          <w:rFonts w:ascii="Times New Roman" w:hAnsi="Times New Roman"/>
          <w:sz w:val="28"/>
          <w:szCs w:val="28"/>
        </w:rPr>
        <w:t xml:space="preserve"> -</w:t>
      </w:r>
      <w:r w:rsidR="00EC30F4" w:rsidRPr="00323E42">
        <w:rPr>
          <w:rFonts w:ascii="Times New Roman" w:hAnsi="Times New Roman"/>
          <w:sz w:val="28"/>
          <w:szCs w:val="28"/>
        </w:rPr>
        <w:t xml:space="preserve"> ИМНС </w:t>
      </w:r>
      <w:r w:rsidR="00B70F9C">
        <w:rPr>
          <w:rFonts w:ascii="Times New Roman" w:hAnsi="Times New Roman"/>
          <w:sz w:val="28"/>
          <w:szCs w:val="28"/>
        </w:rPr>
        <w:br/>
      </w:r>
      <w:r w:rsidR="00EC30F4" w:rsidRPr="00323E42">
        <w:rPr>
          <w:rFonts w:ascii="Times New Roman" w:hAnsi="Times New Roman"/>
          <w:sz w:val="28"/>
          <w:szCs w:val="28"/>
        </w:rPr>
        <w:t>по Минскому району</w:t>
      </w:r>
      <w:r w:rsidRPr="00323E42">
        <w:rPr>
          <w:rFonts w:ascii="Times New Roman" w:hAnsi="Times New Roman"/>
          <w:sz w:val="28"/>
          <w:szCs w:val="28"/>
        </w:rPr>
        <w:t>. Порядок регистрации сведений о транспортном средстве, фамилий ответственных лиц, времени нахождения транспортного средства на территории Центра, его принадлежности и цели нахождения определяется руководителем Центра индивидуально.</w:t>
      </w:r>
    </w:p>
    <w:p w14:paraId="07DED27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7.10. Обо всех случаях длительного нахождения на территории Центра или в непосредственной близости транспортных средств, вызывающих подозрение, </w:t>
      </w:r>
      <w:r w:rsidR="00EC30F4" w:rsidRPr="00323E42">
        <w:rPr>
          <w:rFonts w:ascii="Times New Roman" w:hAnsi="Times New Roman"/>
          <w:sz w:val="28"/>
          <w:szCs w:val="28"/>
        </w:rPr>
        <w:t xml:space="preserve">администратор </w:t>
      </w:r>
      <w:r w:rsidRPr="00323E42">
        <w:rPr>
          <w:rFonts w:ascii="Times New Roman" w:hAnsi="Times New Roman"/>
          <w:sz w:val="28"/>
          <w:szCs w:val="28"/>
        </w:rPr>
        <w:t xml:space="preserve"> информирует руководителя Центра (или его заместителя) и при необходимости, по согласованию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с руководителем Центра (или его заместителем), информирует территориальный орган внутренних дел по телефону 102, применяет </w:t>
      </w:r>
      <w:r w:rsidR="00EC30F4" w:rsidRPr="00323E42">
        <w:rPr>
          <w:rFonts w:ascii="Times New Roman" w:hAnsi="Times New Roman"/>
          <w:sz w:val="28"/>
          <w:szCs w:val="28"/>
        </w:rPr>
        <w:t>систему внутреннего оповещения с ИМНС по Минскому району</w:t>
      </w:r>
      <w:r w:rsidRPr="00323E42">
        <w:rPr>
          <w:rFonts w:ascii="Times New Roman" w:hAnsi="Times New Roman"/>
          <w:sz w:val="28"/>
          <w:szCs w:val="28"/>
        </w:rPr>
        <w:t>. В экстренных случаях принимает решение о вызове милиции самостоятельно.</w:t>
      </w:r>
    </w:p>
    <w:p w14:paraId="0A3CF33B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7.11. Не разрешается оставлять на территории Центра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без присмотра </w:t>
      </w:r>
      <w:proofErr w:type="spellStart"/>
      <w:r w:rsidRPr="00323E42">
        <w:rPr>
          <w:rFonts w:ascii="Times New Roman" w:hAnsi="Times New Roman"/>
          <w:sz w:val="28"/>
          <w:szCs w:val="28"/>
        </w:rPr>
        <w:t>велотранспорт</w:t>
      </w:r>
      <w:proofErr w:type="spellEnd"/>
      <w:r w:rsidRPr="00323E42">
        <w:rPr>
          <w:rFonts w:ascii="Times New Roman" w:hAnsi="Times New Roman"/>
          <w:sz w:val="28"/>
          <w:szCs w:val="28"/>
        </w:rPr>
        <w:t>.</w:t>
      </w:r>
    </w:p>
    <w:p w14:paraId="5F4BC34C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7.12. При наличии на территории Центра оборудованных </w:t>
      </w:r>
      <w:proofErr w:type="spellStart"/>
      <w:r w:rsidRPr="00323E42">
        <w:rPr>
          <w:rFonts w:ascii="Times New Roman" w:hAnsi="Times New Roman"/>
          <w:sz w:val="28"/>
          <w:szCs w:val="28"/>
        </w:rPr>
        <w:t>велопарковок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(стоянок для велосипедов и самокатов) обучающиеся, их законные представители, посетители обязаны размещать на них свои велосипеды (самокаты и т.п.), предприняв при этом меры по недопущению их угона и кражи.</w:t>
      </w:r>
    </w:p>
    <w:p w14:paraId="7890228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7.13. Не разрешается размещать на территории Центра для стоянки и парковки </w:t>
      </w:r>
      <w:proofErr w:type="spellStart"/>
      <w:r w:rsidRPr="00323E42">
        <w:rPr>
          <w:rFonts w:ascii="Times New Roman" w:hAnsi="Times New Roman"/>
          <w:sz w:val="28"/>
          <w:szCs w:val="28"/>
        </w:rPr>
        <w:t>велотранспорт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в неустановленном и необорудованном для этого месте (например, на крыльце входа и возле него, возле любых входов и выходов, дверей, ворот, калиток, заборов, въездов на территорию учреждения образования).</w:t>
      </w:r>
    </w:p>
    <w:p w14:paraId="4C89B923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7.14. За сохранность находящегося и размещенного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на территории Центра </w:t>
      </w:r>
      <w:proofErr w:type="spellStart"/>
      <w:r w:rsidRPr="00323E42">
        <w:rPr>
          <w:rFonts w:ascii="Times New Roman" w:hAnsi="Times New Roman"/>
          <w:sz w:val="28"/>
          <w:szCs w:val="28"/>
        </w:rPr>
        <w:t>велотранспорта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и другого имущества личную ответственность несут лица, его там оставившие.</w:t>
      </w:r>
    </w:p>
    <w:p w14:paraId="5A9045C3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7.15. При стихийных бедствиях, пожарах, несчастных случаях и других чрезвычайных ситуациях, а также при внезапном возникновении состояний, требующих экстренного или неотложного вмешательства, специальный транспорт (пожарные машины, автотранспорт аварийных бригад, машины скорой помощи, органов внутренних дел и т.п.) пропускается на территорию Центра беспрепятственно.</w:t>
      </w:r>
    </w:p>
    <w:p w14:paraId="6BD11FB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8. Обязанности работающих и действия при возникновении чрезвычайных и нештатных ситуаций</w:t>
      </w:r>
    </w:p>
    <w:p w14:paraId="50BA42BD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8.1. Любой работающий Центра, обнаруживший (выявивший)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в учреждении</w:t>
      </w:r>
      <w:r w:rsidR="00EC30F4" w:rsidRPr="00323E42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 образования (на его территории) запрещенный (подозрительный) предмет (вещество, бесхозные сумки, предметы ручной клади и т.п.), в том числе представляющий собой (похожий на) взрывное устройство, обязан сообщать руководителю Центра, который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в свою очередь информирует территориальный отдел внутренних дел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по телефону 102, при необходимости дополнительно применяет </w:t>
      </w:r>
      <w:r w:rsidR="00EC30F4" w:rsidRPr="00323E42">
        <w:rPr>
          <w:rFonts w:ascii="Times New Roman" w:hAnsi="Times New Roman"/>
          <w:sz w:val="28"/>
          <w:szCs w:val="28"/>
        </w:rPr>
        <w:t>внутреннюю систему оповещения с ИМНС по Минскому району</w:t>
      </w:r>
      <w:r w:rsidRPr="00323E42">
        <w:rPr>
          <w:rFonts w:ascii="Times New Roman" w:hAnsi="Times New Roman"/>
          <w:sz w:val="28"/>
          <w:szCs w:val="28"/>
        </w:rPr>
        <w:t xml:space="preserve"> или вызывает работников территориального подразделения МЧС по телефону 101.</w:t>
      </w:r>
    </w:p>
    <w:p w14:paraId="149F1A5D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lastRenderedPageBreak/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8.2. До прибытия специальных служб руководитель Центра принимает меры по исключению доступа к указанным предметам, ограничению и недопущению нахо</w:t>
      </w:r>
      <w:r w:rsidR="00EC30F4" w:rsidRPr="00323E42">
        <w:rPr>
          <w:rFonts w:ascii="Times New Roman" w:hAnsi="Times New Roman"/>
          <w:sz w:val="28"/>
          <w:szCs w:val="28"/>
        </w:rPr>
        <w:t>ждения в районе их обнаружения учащихс</w:t>
      </w:r>
      <w:r w:rsidRPr="00323E42">
        <w:rPr>
          <w:rFonts w:ascii="Times New Roman" w:hAnsi="Times New Roman"/>
          <w:sz w:val="28"/>
          <w:szCs w:val="28"/>
        </w:rPr>
        <w:t xml:space="preserve">я, работающих учреждения </w:t>
      </w:r>
      <w:r w:rsidR="007C6C2A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и других лиц.</w:t>
      </w:r>
    </w:p>
    <w:p w14:paraId="36C32320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8.3. Каждый работ</w:t>
      </w:r>
      <w:r w:rsidR="00574D55">
        <w:rPr>
          <w:rFonts w:ascii="Times New Roman" w:hAnsi="Times New Roman"/>
          <w:sz w:val="28"/>
          <w:szCs w:val="28"/>
        </w:rPr>
        <w:t xml:space="preserve">ающий Центра должен знать месторасположение </w:t>
      </w:r>
      <w:proofErr w:type="spellStart"/>
      <w:r w:rsidR="00574D55">
        <w:rPr>
          <w:rFonts w:ascii="Times New Roman" w:hAnsi="Times New Roman"/>
          <w:sz w:val="28"/>
          <w:szCs w:val="28"/>
        </w:rPr>
        <w:t>ресепшен</w:t>
      </w:r>
      <w:proofErr w:type="spellEnd"/>
      <w:r w:rsidR="00574D55">
        <w:rPr>
          <w:rFonts w:ascii="Times New Roman" w:hAnsi="Times New Roman"/>
          <w:sz w:val="28"/>
          <w:szCs w:val="28"/>
        </w:rPr>
        <w:t xml:space="preserve"> и номер телефона вахты ИМНС по Минскому району для разрешения экстренных случаев</w:t>
      </w:r>
      <w:r w:rsidRPr="00323E42">
        <w:rPr>
          <w:rFonts w:ascii="Times New Roman" w:hAnsi="Times New Roman"/>
          <w:sz w:val="28"/>
          <w:szCs w:val="28"/>
        </w:rPr>
        <w:t>, связанных с сохранением жизни и здоровья людей, находящихся в здании или на территории Центра, а также в случаях, указанных в пункте 8.8.</w:t>
      </w:r>
    </w:p>
    <w:p w14:paraId="7727451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="00574D55">
        <w:rPr>
          <w:rFonts w:ascii="Times New Roman" w:hAnsi="Times New Roman"/>
          <w:sz w:val="28"/>
          <w:szCs w:val="28"/>
        </w:rPr>
        <w:t xml:space="preserve">8.4. </w:t>
      </w:r>
      <w:proofErr w:type="gramStart"/>
      <w:r w:rsidR="00574D55">
        <w:rPr>
          <w:rFonts w:ascii="Times New Roman" w:hAnsi="Times New Roman"/>
          <w:sz w:val="28"/>
          <w:szCs w:val="28"/>
        </w:rPr>
        <w:t xml:space="preserve">Администратор </w:t>
      </w:r>
      <w:r w:rsidRPr="00323E42">
        <w:rPr>
          <w:rFonts w:ascii="Times New Roman" w:hAnsi="Times New Roman"/>
          <w:sz w:val="28"/>
          <w:szCs w:val="28"/>
        </w:rPr>
        <w:t xml:space="preserve"> обязан</w:t>
      </w:r>
      <w:proofErr w:type="gramEnd"/>
      <w:r w:rsidRPr="00323E42">
        <w:rPr>
          <w:rFonts w:ascii="Times New Roman" w:hAnsi="Times New Roman"/>
          <w:sz w:val="28"/>
          <w:szCs w:val="28"/>
        </w:rPr>
        <w:t xml:space="preserve"> осмотреть крупногабаритные вещи, предметы, ящики, коробки и т.п. на предмет исключения проноса запрещенных и опасных предметов и веществ в здание Центра.</w:t>
      </w:r>
    </w:p>
    <w:p w14:paraId="38923B41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="00574D55">
        <w:rPr>
          <w:rFonts w:ascii="Times New Roman" w:hAnsi="Times New Roman"/>
          <w:sz w:val="28"/>
          <w:szCs w:val="28"/>
        </w:rPr>
        <w:t>8.5. Администратор</w:t>
      </w:r>
      <w:r w:rsidRPr="00323E42">
        <w:rPr>
          <w:rFonts w:ascii="Times New Roman" w:hAnsi="Times New Roman"/>
          <w:sz w:val="28"/>
          <w:szCs w:val="28"/>
        </w:rPr>
        <w:t xml:space="preserve"> обязан информировать руководителя Центр (его заместителей) о любом посетителе, за исключением посещений запланированных </w:t>
      </w:r>
      <w:r w:rsidR="00EC30F4" w:rsidRPr="00323E42">
        <w:rPr>
          <w:rFonts w:ascii="Times New Roman" w:hAnsi="Times New Roman"/>
          <w:sz w:val="28"/>
          <w:szCs w:val="28"/>
        </w:rPr>
        <w:t>воспитательных, культурно-массовых</w:t>
      </w:r>
      <w:r w:rsidRPr="00323E42">
        <w:rPr>
          <w:rFonts w:ascii="Times New Roman" w:hAnsi="Times New Roman"/>
          <w:sz w:val="28"/>
          <w:szCs w:val="28"/>
        </w:rPr>
        <w:t xml:space="preserve"> мероприятий, осуществить вызов по телефону должностного лица на пост </w:t>
      </w:r>
      <w:proofErr w:type="spellStart"/>
      <w:r w:rsidR="00EC30F4" w:rsidRPr="00323E42">
        <w:rPr>
          <w:rFonts w:ascii="Times New Roman" w:hAnsi="Times New Roman"/>
          <w:sz w:val="28"/>
          <w:szCs w:val="28"/>
        </w:rPr>
        <w:t>ресепшен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для дальнейшего сопровождения посетителя.</w:t>
      </w:r>
    </w:p>
    <w:p w14:paraId="5CF7F39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8.6. В случае выявления лиц, представляющих потенциальную угрозу безопасности для окружающих (проносящих предметы и вещества, запрещенные к свободному обращению, легковоспламеняющиеся, взрывопожароопасные вещества, спиртосодержащие жидкости, вещества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и жидкости токсического действия, которые могут быть использованы для нанесения и причинения телесных повреждений, взлома дверей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и помещений, нарушения общественного порядка и др., демонстрирующих явное проявление агрессивности и действий криминального характера, при попытке беспрепятственно и незаконно пройти (проникнуть) в учреждение </w:t>
      </w:r>
      <w:r w:rsidR="00EC30F4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</w:t>
      </w:r>
      <w:r w:rsidR="00EC30F4" w:rsidRPr="00323E42">
        <w:rPr>
          <w:rFonts w:ascii="Times New Roman" w:hAnsi="Times New Roman"/>
          <w:sz w:val="28"/>
          <w:szCs w:val="28"/>
        </w:rPr>
        <w:t xml:space="preserve">ия), администратор </w:t>
      </w:r>
      <w:r w:rsidRPr="00323E42">
        <w:rPr>
          <w:rFonts w:ascii="Times New Roman" w:hAnsi="Times New Roman"/>
          <w:sz w:val="28"/>
          <w:szCs w:val="28"/>
        </w:rPr>
        <w:t xml:space="preserve"> (иное лицо, обнаружившее угрозу) обязан незамедлительно п</w:t>
      </w:r>
      <w:r w:rsidR="00EC30F4" w:rsidRPr="00323E42">
        <w:rPr>
          <w:rFonts w:ascii="Times New Roman" w:hAnsi="Times New Roman"/>
          <w:sz w:val="28"/>
          <w:szCs w:val="28"/>
        </w:rPr>
        <w:t>озвонить чере</w:t>
      </w:r>
      <w:r w:rsidR="00574D55">
        <w:rPr>
          <w:rFonts w:ascii="Times New Roman" w:hAnsi="Times New Roman"/>
          <w:sz w:val="28"/>
          <w:szCs w:val="28"/>
        </w:rPr>
        <w:t>з систему внутреннего оповещения</w:t>
      </w:r>
      <w:r w:rsidR="00EC30F4" w:rsidRPr="00323E42">
        <w:rPr>
          <w:rFonts w:ascii="Times New Roman" w:hAnsi="Times New Roman"/>
          <w:sz w:val="28"/>
          <w:szCs w:val="28"/>
        </w:rPr>
        <w:t xml:space="preserve"> в ИМНС по Минскому району (Основному пользователю здания)</w:t>
      </w:r>
      <w:r w:rsidR="00574D55">
        <w:rPr>
          <w:rFonts w:ascii="Times New Roman" w:hAnsi="Times New Roman"/>
          <w:sz w:val="28"/>
          <w:szCs w:val="28"/>
        </w:rPr>
        <w:t>,</w:t>
      </w:r>
      <w:r w:rsidR="00EC30F4" w:rsidRPr="00323E42">
        <w:rPr>
          <w:rFonts w:ascii="Times New Roman" w:hAnsi="Times New Roman"/>
          <w:sz w:val="28"/>
          <w:szCs w:val="28"/>
        </w:rPr>
        <w:t xml:space="preserve"> </w:t>
      </w:r>
      <w:r w:rsidRPr="00323E42">
        <w:rPr>
          <w:rFonts w:ascii="Times New Roman" w:hAnsi="Times New Roman"/>
          <w:sz w:val="28"/>
          <w:szCs w:val="28"/>
        </w:rPr>
        <w:t xml:space="preserve">не допуская прямого контакта с указанными лицами, после чего информировать руководителя учреждения </w:t>
      </w:r>
      <w:r w:rsidR="00574D5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и территориальный отдел внутренних дел по телефону 102, далее действовать исходя из складывающейся обстановки.</w:t>
      </w:r>
    </w:p>
    <w:p w14:paraId="2F480267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8.7. В случае возникновения угрозы для жизни и здоровья </w:t>
      </w:r>
      <w:r w:rsidR="00EC30F4" w:rsidRPr="00323E42">
        <w:rPr>
          <w:rFonts w:ascii="Times New Roman" w:hAnsi="Times New Roman"/>
          <w:sz w:val="28"/>
          <w:szCs w:val="28"/>
        </w:rPr>
        <w:t xml:space="preserve">администратора </w:t>
      </w:r>
      <w:r w:rsidRPr="00323E42">
        <w:rPr>
          <w:rFonts w:ascii="Times New Roman" w:hAnsi="Times New Roman"/>
          <w:sz w:val="28"/>
          <w:szCs w:val="28"/>
        </w:rPr>
        <w:t xml:space="preserve"> или иных лиц, находящихся в Центре, в том числе при попытке захвата здания, </w:t>
      </w:r>
      <w:r w:rsidR="00A43ECB" w:rsidRPr="00323E42">
        <w:rPr>
          <w:rFonts w:ascii="Times New Roman" w:hAnsi="Times New Roman"/>
          <w:sz w:val="28"/>
          <w:szCs w:val="28"/>
        </w:rPr>
        <w:t xml:space="preserve">администратор </w:t>
      </w:r>
      <w:r w:rsidRPr="00323E42">
        <w:rPr>
          <w:rFonts w:ascii="Times New Roman" w:hAnsi="Times New Roman"/>
          <w:sz w:val="28"/>
          <w:szCs w:val="28"/>
        </w:rPr>
        <w:t xml:space="preserve"> (иные лица из числа </w:t>
      </w:r>
      <w:r w:rsidR="00574D55">
        <w:rPr>
          <w:rFonts w:ascii="Times New Roman" w:hAnsi="Times New Roman"/>
          <w:sz w:val="28"/>
          <w:szCs w:val="28"/>
        </w:rPr>
        <w:t>работающих) немедленно звонят по телефону 102</w:t>
      </w:r>
      <w:r w:rsidRPr="00323E42">
        <w:rPr>
          <w:rFonts w:ascii="Times New Roman" w:hAnsi="Times New Roman"/>
          <w:sz w:val="28"/>
          <w:szCs w:val="28"/>
        </w:rPr>
        <w:t xml:space="preserve">. Оценка степени опасности для жизни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и здоровья людей проводится исходя из сложившейся ситуации, происходящих событий и обстановки, поведения, действий и намерений лица (лиц), создающих угрозу.</w:t>
      </w:r>
    </w:p>
    <w:p w14:paraId="78910580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8.8. В ситуации мгновенного неконтролируемого развития событий, связанных с угрозой для жизни и здоровья людей, неожиданных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и непредвиденных обстоятельств, требующих быстрого реагирования и не позволяющих определить степень опасности, угрожающей Центру и людям, </w:t>
      </w:r>
      <w:r w:rsidRPr="00323E42">
        <w:rPr>
          <w:rFonts w:ascii="Times New Roman" w:hAnsi="Times New Roman"/>
          <w:sz w:val="28"/>
          <w:szCs w:val="28"/>
        </w:rPr>
        <w:lastRenderedPageBreak/>
        <w:t xml:space="preserve">находящимся в нем, </w:t>
      </w:r>
      <w:r w:rsidR="00A43ECB" w:rsidRPr="00323E42">
        <w:rPr>
          <w:rFonts w:ascii="Times New Roman" w:hAnsi="Times New Roman"/>
          <w:sz w:val="28"/>
          <w:szCs w:val="28"/>
        </w:rPr>
        <w:t xml:space="preserve">администратор </w:t>
      </w:r>
      <w:r w:rsidRPr="00323E42">
        <w:rPr>
          <w:rFonts w:ascii="Times New Roman" w:hAnsi="Times New Roman"/>
          <w:sz w:val="28"/>
          <w:szCs w:val="28"/>
        </w:rPr>
        <w:t xml:space="preserve"> применяет</w:t>
      </w:r>
      <w:r w:rsidR="00A43ECB" w:rsidRPr="00323E42">
        <w:rPr>
          <w:rFonts w:ascii="Times New Roman" w:hAnsi="Times New Roman"/>
          <w:sz w:val="28"/>
          <w:szCs w:val="28"/>
        </w:rPr>
        <w:t xml:space="preserve"> связь с Основным пользователем здания</w:t>
      </w:r>
      <w:r w:rsidRPr="00323E42">
        <w:rPr>
          <w:rFonts w:ascii="Times New Roman" w:hAnsi="Times New Roman"/>
          <w:sz w:val="28"/>
          <w:szCs w:val="28"/>
        </w:rPr>
        <w:t>. В указанной ситуации в случае отсутствия возможности</w:t>
      </w:r>
      <w:r w:rsidR="001F4624">
        <w:rPr>
          <w:rFonts w:ascii="Times New Roman" w:hAnsi="Times New Roman"/>
          <w:sz w:val="28"/>
          <w:szCs w:val="28"/>
        </w:rPr>
        <w:t xml:space="preserve"> у администратора</w:t>
      </w:r>
      <w:r w:rsidRPr="00323E42">
        <w:rPr>
          <w:rFonts w:ascii="Times New Roman" w:hAnsi="Times New Roman"/>
          <w:sz w:val="28"/>
          <w:szCs w:val="28"/>
        </w:rPr>
        <w:t xml:space="preserve"> </w:t>
      </w:r>
      <w:r w:rsidR="00A43ECB" w:rsidRPr="00323E42">
        <w:rPr>
          <w:rFonts w:ascii="Times New Roman" w:hAnsi="Times New Roman"/>
          <w:sz w:val="28"/>
          <w:szCs w:val="28"/>
        </w:rPr>
        <w:t>связаться по внутренней системе</w:t>
      </w:r>
      <w:r w:rsidR="001F4624">
        <w:rPr>
          <w:rFonts w:ascii="Times New Roman" w:hAnsi="Times New Roman"/>
          <w:sz w:val="28"/>
          <w:szCs w:val="28"/>
        </w:rPr>
        <w:t xml:space="preserve"> с вахтой ИМНС, </w:t>
      </w:r>
      <w:r w:rsidRPr="00323E42">
        <w:rPr>
          <w:rFonts w:ascii="Times New Roman" w:hAnsi="Times New Roman"/>
          <w:sz w:val="28"/>
          <w:szCs w:val="28"/>
        </w:rPr>
        <w:t>это действие совершает любой работающий</w:t>
      </w:r>
      <w:r w:rsidR="001F4624">
        <w:rPr>
          <w:rFonts w:ascii="Times New Roman" w:hAnsi="Times New Roman"/>
          <w:sz w:val="28"/>
          <w:szCs w:val="28"/>
        </w:rPr>
        <w:t xml:space="preserve"> в учреждении</w:t>
      </w:r>
      <w:r w:rsidRPr="00323E42">
        <w:rPr>
          <w:rFonts w:ascii="Times New Roman" w:hAnsi="Times New Roman"/>
          <w:sz w:val="28"/>
          <w:szCs w:val="28"/>
        </w:rPr>
        <w:t xml:space="preserve"> </w:t>
      </w:r>
      <w:r w:rsidR="00A43ECB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 (т.е. любой, кто находится рядом).</w:t>
      </w:r>
    </w:p>
    <w:p w14:paraId="6E8D08C4" w14:textId="77777777" w:rsidR="00574D55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8.9. В случае неподчинения посторонним ли</w:t>
      </w:r>
      <w:r w:rsidR="00574D55">
        <w:rPr>
          <w:rFonts w:ascii="Times New Roman" w:hAnsi="Times New Roman"/>
          <w:sz w:val="28"/>
          <w:szCs w:val="28"/>
        </w:rPr>
        <w:t>цом (лицами) требованиям администратора</w:t>
      </w:r>
      <w:r w:rsidRPr="00323E42">
        <w:rPr>
          <w:rFonts w:ascii="Times New Roman" w:hAnsi="Times New Roman"/>
          <w:sz w:val="28"/>
          <w:szCs w:val="28"/>
        </w:rPr>
        <w:t xml:space="preserve"> или других лиц из числа работающих учреждения</w:t>
      </w:r>
      <w:r w:rsidR="00A43ECB" w:rsidRPr="00323E42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 образования покинуть здание (территорию),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а также при попытке пройти (ворваться) в здание (территорию), немедленно</w:t>
      </w:r>
      <w:r w:rsidR="00574D55">
        <w:rPr>
          <w:rFonts w:ascii="Times New Roman" w:hAnsi="Times New Roman"/>
          <w:sz w:val="28"/>
          <w:szCs w:val="28"/>
        </w:rPr>
        <w:t xml:space="preserve"> осуществляется звонок  в службу 102 с вызовом наряда милиции</w:t>
      </w:r>
    </w:p>
    <w:p w14:paraId="33963E6A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8.10. Действия лица, отвечающего за пропуск транспортных средств, в случае возникновения нештатной и опасной ситуации аналогичны действиям лица, осуществляющего пропускной режим в здание Центра и соответствуют требованиям пункта 8.6. настоящей Инструкции.</w:t>
      </w:r>
    </w:p>
    <w:p w14:paraId="25E5420D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8.11. </w:t>
      </w:r>
      <w:r w:rsidR="00A43ECB" w:rsidRPr="00323E42">
        <w:rPr>
          <w:rFonts w:ascii="Times New Roman" w:hAnsi="Times New Roman"/>
          <w:sz w:val="28"/>
          <w:szCs w:val="28"/>
        </w:rPr>
        <w:t>Администратор</w:t>
      </w:r>
      <w:r w:rsidRPr="00323E42">
        <w:rPr>
          <w:rFonts w:ascii="Times New Roman" w:hAnsi="Times New Roman"/>
          <w:sz w:val="28"/>
          <w:szCs w:val="28"/>
        </w:rPr>
        <w:t xml:space="preserve"> (иной работающий Центра) в случае обнаружения посторонних лиц, проводящих или пытающихся провести фото- и видеосъемку объектов (людей), находящихся в здании,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на территории учреждения </w:t>
      </w:r>
      <w:r w:rsidR="00A43ECB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образования, обязан сообщить об этом руководителю Центра (или его заместителю). При наличии оснований (например, отказ от прекращения фото- и видеосъемки, а также объяснений мотивов и целей ее проведения, агрессивное поведение, желание скрыться и т.п.) </w:t>
      </w:r>
      <w:r w:rsidR="00A43ECB" w:rsidRPr="00323E42">
        <w:rPr>
          <w:rFonts w:ascii="Times New Roman" w:hAnsi="Times New Roman"/>
          <w:sz w:val="28"/>
          <w:szCs w:val="28"/>
        </w:rPr>
        <w:t>администратор</w:t>
      </w:r>
      <w:r w:rsidRPr="00323E42">
        <w:rPr>
          <w:rFonts w:ascii="Times New Roman" w:hAnsi="Times New Roman"/>
          <w:sz w:val="28"/>
          <w:szCs w:val="28"/>
        </w:rPr>
        <w:t xml:space="preserve">, руководитель Центра (или его заместитель) сообщают об этом в милицию по телефону 102, в исключительных случаях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с целью оперативного реагирования могут применить </w:t>
      </w:r>
      <w:r w:rsidR="00A43ECB" w:rsidRPr="00323E42">
        <w:rPr>
          <w:rFonts w:ascii="Times New Roman" w:hAnsi="Times New Roman"/>
          <w:sz w:val="28"/>
          <w:szCs w:val="28"/>
        </w:rPr>
        <w:t>систему внутреннего оповещения с ИМНС по Минскому району.</w:t>
      </w:r>
    </w:p>
    <w:p w14:paraId="6723A28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8.12. </w:t>
      </w:r>
      <w:r w:rsidR="00A43ECB" w:rsidRPr="00323E42">
        <w:rPr>
          <w:rFonts w:ascii="Times New Roman" w:hAnsi="Times New Roman"/>
          <w:sz w:val="28"/>
          <w:szCs w:val="28"/>
        </w:rPr>
        <w:t xml:space="preserve">Администратор </w:t>
      </w:r>
      <w:r w:rsidRPr="00323E42">
        <w:rPr>
          <w:rFonts w:ascii="Times New Roman" w:hAnsi="Times New Roman"/>
          <w:sz w:val="28"/>
          <w:szCs w:val="28"/>
        </w:rPr>
        <w:t xml:space="preserve"> (другие работающие Центра) могут применять </w:t>
      </w:r>
      <w:r w:rsidR="00A43ECB" w:rsidRPr="00323E42">
        <w:rPr>
          <w:rFonts w:ascii="Times New Roman" w:hAnsi="Times New Roman"/>
          <w:sz w:val="28"/>
          <w:szCs w:val="28"/>
        </w:rPr>
        <w:t>систему внутреннего оповещения с ИМНС по Минскому району</w:t>
      </w:r>
      <w:r w:rsidRPr="00323E42">
        <w:rPr>
          <w:rFonts w:ascii="Times New Roman" w:hAnsi="Times New Roman"/>
          <w:sz w:val="28"/>
          <w:szCs w:val="28"/>
        </w:rPr>
        <w:t xml:space="preserve">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и в иных случаях, когда имеется прямая или косвенная угроза жизни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и здоровью людей, находящихся в учреждении</w:t>
      </w:r>
      <w:r w:rsidR="00A43ECB" w:rsidRPr="00323E42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 xml:space="preserve"> образования и (или) на его территории, нарушается общественный порядок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и безопасность.</w:t>
      </w:r>
    </w:p>
    <w:p w14:paraId="5D1EB230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8.13. При чрезвычайных ситуациях пропуск в здание Центра ограничивается для всех лиц, кроме задействованных в их ликвидации.</w:t>
      </w:r>
    </w:p>
    <w:p w14:paraId="7DA6CE86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8.14. После ликвидации чрезвычайной ситуации организация пропускного режима возобновляется.</w:t>
      </w:r>
    </w:p>
    <w:p w14:paraId="034DEAE3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574D55">
        <w:rPr>
          <w:rFonts w:ascii="Times New Roman" w:hAnsi="Times New Roman"/>
          <w:sz w:val="28"/>
          <w:szCs w:val="28"/>
        </w:rPr>
        <w:t xml:space="preserve">9. Порядок эвакуации </w:t>
      </w:r>
      <w:r w:rsidR="00A43ECB" w:rsidRPr="00323E42">
        <w:rPr>
          <w:rFonts w:ascii="Times New Roman" w:hAnsi="Times New Roman"/>
          <w:sz w:val="28"/>
          <w:szCs w:val="28"/>
        </w:rPr>
        <w:t>учащихс</w:t>
      </w:r>
      <w:r w:rsidRPr="00323E42">
        <w:rPr>
          <w:rFonts w:ascii="Times New Roman" w:hAnsi="Times New Roman"/>
          <w:sz w:val="28"/>
          <w:szCs w:val="28"/>
        </w:rPr>
        <w:t>я, посетителей и работников Центра</w:t>
      </w:r>
    </w:p>
    <w:p w14:paraId="5F38B1D9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9.1. Порядок оповещения, эвакуации людей из здания Центра при чрезвычайных (экстремальных) ситуациях (пожар, стихийное бедствие, угроза совершения террористического акта и т.п.) разрабатывается уполномоченным должностным лицом руководителя Центра и утверждается руководителем Центра (порядок прописывается в настоящей Инструкции или в </w:t>
      </w:r>
      <w:proofErr w:type="spellStart"/>
      <w:r w:rsidRPr="00323E42">
        <w:rPr>
          <w:rFonts w:ascii="Times New Roman" w:hAnsi="Times New Roman"/>
          <w:sz w:val="28"/>
          <w:szCs w:val="28"/>
        </w:rPr>
        <w:t>общеобъектовой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инструкции о мерах пожарной безопасности в учреждении образования).</w:t>
      </w:r>
    </w:p>
    <w:p w14:paraId="1D0BB23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9.2. По установленному сигналу оповещения все люди, находящиеся в здании Центра, эвакуируются в соответствии с планом </w:t>
      </w:r>
      <w:r w:rsidRPr="00323E42">
        <w:rPr>
          <w:rFonts w:ascii="Times New Roman" w:hAnsi="Times New Roman"/>
          <w:sz w:val="28"/>
          <w:szCs w:val="28"/>
        </w:rPr>
        <w:lastRenderedPageBreak/>
        <w:t>эвакуации, размещенном на видных и доступных местах каждого этажа здания Центра.</w:t>
      </w:r>
    </w:p>
    <w:p w14:paraId="64BFE2E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9.3. Пропуск посетителей в Центр прекращается.</w:t>
      </w:r>
    </w:p>
    <w:p w14:paraId="3070C7B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9.4. Работающие Центра, в том числе и </w:t>
      </w:r>
      <w:r w:rsidR="00A43ECB" w:rsidRPr="00323E42">
        <w:rPr>
          <w:rFonts w:ascii="Times New Roman" w:hAnsi="Times New Roman"/>
          <w:sz w:val="28"/>
          <w:szCs w:val="28"/>
        </w:rPr>
        <w:t>администратор</w:t>
      </w:r>
      <w:r w:rsidRPr="00323E42">
        <w:rPr>
          <w:rFonts w:ascii="Times New Roman" w:hAnsi="Times New Roman"/>
          <w:sz w:val="28"/>
          <w:szCs w:val="28"/>
        </w:rPr>
        <w:t xml:space="preserve">, принимают меры по эвакуации и обеспечению безопасности находящихся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в здании людей.</w:t>
      </w:r>
    </w:p>
    <w:p w14:paraId="71AA3408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9.5. По прибытии сотрудников соответствующих служб для ликвидации чрезвычайной (экстремальной) ситуации обеспечивается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их беспрепятственный пропуск в здание и помещения учреждения </w:t>
      </w:r>
      <w:r w:rsidR="00A43ECB" w:rsidRPr="00323E42">
        <w:rPr>
          <w:rFonts w:ascii="Times New Roman" w:hAnsi="Times New Roman"/>
          <w:sz w:val="28"/>
          <w:szCs w:val="28"/>
        </w:rPr>
        <w:t xml:space="preserve">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.</w:t>
      </w:r>
    </w:p>
    <w:p w14:paraId="299B0979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10. Ответственность за организацию, контроль и обеспечение пропускного и </w:t>
      </w:r>
      <w:proofErr w:type="spellStart"/>
      <w:r w:rsidRPr="00323E42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режима в учреждении </w:t>
      </w:r>
      <w:r w:rsidR="00574D55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323E42">
        <w:rPr>
          <w:rFonts w:ascii="Times New Roman" w:hAnsi="Times New Roman"/>
          <w:sz w:val="28"/>
          <w:szCs w:val="28"/>
        </w:rPr>
        <w:t>образования</w:t>
      </w:r>
    </w:p>
    <w:p w14:paraId="3BC73675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10.1. Ответственность за организацию и контроль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 xml:space="preserve">за осуществлением пропускного режима и </w:t>
      </w:r>
      <w:proofErr w:type="spellStart"/>
      <w:r w:rsidRPr="00323E42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323E42">
        <w:rPr>
          <w:rFonts w:ascii="Times New Roman" w:hAnsi="Times New Roman"/>
          <w:sz w:val="28"/>
          <w:szCs w:val="28"/>
        </w:rPr>
        <w:t xml:space="preserve"> режима в Центре несет </w:t>
      </w:r>
      <w:r w:rsidR="00A43ECB" w:rsidRPr="00323E42">
        <w:rPr>
          <w:rFonts w:ascii="Times New Roman" w:hAnsi="Times New Roman"/>
          <w:sz w:val="28"/>
          <w:szCs w:val="28"/>
        </w:rPr>
        <w:t xml:space="preserve"> заместитель</w:t>
      </w:r>
      <w:r w:rsidR="00FF4389" w:rsidRPr="00323E42">
        <w:rPr>
          <w:rFonts w:ascii="Times New Roman" w:hAnsi="Times New Roman"/>
          <w:sz w:val="28"/>
          <w:szCs w:val="28"/>
        </w:rPr>
        <w:t xml:space="preserve"> директора по основной деятельности</w:t>
      </w:r>
      <w:r w:rsidRPr="00323E42">
        <w:rPr>
          <w:rFonts w:ascii="Times New Roman" w:hAnsi="Times New Roman"/>
          <w:sz w:val="28"/>
          <w:szCs w:val="28"/>
        </w:rPr>
        <w:t>.</w:t>
      </w:r>
    </w:p>
    <w:p w14:paraId="6480F5A0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10.2. Ответственность за непосредственное обеспечение пропускного режима в Центре нес</w:t>
      </w:r>
      <w:r w:rsidR="00FF4389" w:rsidRPr="00323E42">
        <w:rPr>
          <w:rFonts w:ascii="Times New Roman" w:hAnsi="Times New Roman"/>
          <w:sz w:val="28"/>
          <w:szCs w:val="28"/>
        </w:rPr>
        <w:t>е</w:t>
      </w:r>
      <w:r w:rsidRPr="00323E42">
        <w:rPr>
          <w:rFonts w:ascii="Times New Roman" w:hAnsi="Times New Roman"/>
          <w:sz w:val="28"/>
          <w:szCs w:val="28"/>
        </w:rPr>
        <w:t xml:space="preserve">т </w:t>
      </w:r>
      <w:r w:rsidR="00FF4389" w:rsidRPr="00323E42">
        <w:rPr>
          <w:rFonts w:ascii="Times New Roman" w:hAnsi="Times New Roman"/>
          <w:sz w:val="28"/>
          <w:szCs w:val="28"/>
        </w:rPr>
        <w:t xml:space="preserve">администратор на </w:t>
      </w:r>
      <w:proofErr w:type="spellStart"/>
      <w:r w:rsidR="00FF4389" w:rsidRPr="00323E42">
        <w:rPr>
          <w:rFonts w:ascii="Times New Roman" w:hAnsi="Times New Roman"/>
          <w:sz w:val="28"/>
          <w:szCs w:val="28"/>
        </w:rPr>
        <w:t>ресепшен</w:t>
      </w:r>
      <w:proofErr w:type="spellEnd"/>
      <w:r w:rsidRPr="00323E42">
        <w:rPr>
          <w:rFonts w:ascii="Times New Roman" w:hAnsi="Times New Roman"/>
          <w:sz w:val="28"/>
          <w:szCs w:val="28"/>
        </w:rPr>
        <w:t>.</w:t>
      </w:r>
    </w:p>
    <w:p w14:paraId="425BF422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  </w:t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>11. Ответственность за нарушение требований, установленных настоящей Инструкцией</w:t>
      </w:r>
    </w:p>
    <w:p w14:paraId="5CB1A39A" w14:textId="77777777" w:rsidR="00704231" w:rsidRPr="00323E42" w:rsidRDefault="00704231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42">
        <w:rPr>
          <w:rFonts w:ascii="Times New Roman" w:hAnsi="Times New Roman"/>
          <w:sz w:val="28"/>
          <w:szCs w:val="28"/>
        </w:rPr>
        <w:t xml:space="preserve">    </w:t>
      </w:r>
      <w:r w:rsidR="00AB304C">
        <w:rPr>
          <w:rFonts w:ascii="Times New Roman" w:hAnsi="Times New Roman"/>
          <w:sz w:val="28"/>
          <w:szCs w:val="28"/>
        </w:rPr>
        <w:tab/>
      </w:r>
      <w:r w:rsidR="00AB304C">
        <w:rPr>
          <w:rFonts w:ascii="Times New Roman" w:hAnsi="Times New Roman"/>
          <w:sz w:val="28"/>
          <w:szCs w:val="28"/>
        </w:rPr>
        <w:tab/>
      </w:r>
      <w:r w:rsidRPr="00323E42">
        <w:rPr>
          <w:rFonts w:ascii="Times New Roman" w:hAnsi="Times New Roman"/>
          <w:sz w:val="28"/>
          <w:szCs w:val="28"/>
        </w:rPr>
        <w:t xml:space="preserve">11.1. В случае совершения посетителями (посторонними лицами) правонарушений, преступных действий, причинения материального </w:t>
      </w:r>
      <w:r w:rsidR="00B70F9C">
        <w:rPr>
          <w:rFonts w:ascii="Times New Roman" w:hAnsi="Times New Roman"/>
          <w:sz w:val="28"/>
          <w:szCs w:val="28"/>
        </w:rPr>
        <w:br/>
      </w:r>
      <w:r w:rsidRPr="00323E42">
        <w:rPr>
          <w:rFonts w:ascii="Times New Roman" w:hAnsi="Times New Roman"/>
          <w:sz w:val="28"/>
          <w:szCs w:val="28"/>
        </w:rPr>
        <w:t>и имущественного вреда (ущерба) они несут ответственность в соответствии с действующим законодательством.</w:t>
      </w:r>
    </w:p>
    <w:p w14:paraId="25DE3053" w14:textId="77777777" w:rsidR="00AB304C" w:rsidRPr="00323E42" w:rsidRDefault="00AB304C" w:rsidP="00704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304C" w:rsidRPr="00323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31"/>
    <w:rsid w:val="000C3C13"/>
    <w:rsid w:val="001843D7"/>
    <w:rsid w:val="001870C8"/>
    <w:rsid w:val="001C4DE5"/>
    <w:rsid w:val="001F4624"/>
    <w:rsid w:val="002A3CFD"/>
    <w:rsid w:val="00323E42"/>
    <w:rsid w:val="00422CCF"/>
    <w:rsid w:val="00470354"/>
    <w:rsid w:val="004E2AD3"/>
    <w:rsid w:val="005402A9"/>
    <w:rsid w:val="00574D55"/>
    <w:rsid w:val="005B37E3"/>
    <w:rsid w:val="00643A58"/>
    <w:rsid w:val="006B64E6"/>
    <w:rsid w:val="00704231"/>
    <w:rsid w:val="00734874"/>
    <w:rsid w:val="007428DA"/>
    <w:rsid w:val="007C6C2A"/>
    <w:rsid w:val="008A1711"/>
    <w:rsid w:val="008C12C4"/>
    <w:rsid w:val="00906885"/>
    <w:rsid w:val="0091304C"/>
    <w:rsid w:val="00A43ECB"/>
    <w:rsid w:val="00A52F6C"/>
    <w:rsid w:val="00AB304C"/>
    <w:rsid w:val="00B06149"/>
    <w:rsid w:val="00B70F9C"/>
    <w:rsid w:val="00BF4447"/>
    <w:rsid w:val="00C10D35"/>
    <w:rsid w:val="00C4405A"/>
    <w:rsid w:val="00C45624"/>
    <w:rsid w:val="00CA6EF5"/>
    <w:rsid w:val="00D12A43"/>
    <w:rsid w:val="00D84761"/>
    <w:rsid w:val="00DB23A7"/>
    <w:rsid w:val="00EC30F4"/>
    <w:rsid w:val="00F40764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86DA"/>
  <w15:docId w15:val="{59EC8287-0BAA-9B4E-8F7F-1DE862EF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8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8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4874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734874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B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7223-50D1-425B-B093-20F60ECF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Microsoft Office User</cp:lastModifiedBy>
  <cp:revision>2</cp:revision>
  <cp:lastPrinted>2024-12-17T14:08:00Z</cp:lastPrinted>
  <dcterms:created xsi:type="dcterms:W3CDTF">2025-07-29T21:52:00Z</dcterms:created>
  <dcterms:modified xsi:type="dcterms:W3CDTF">2025-07-29T21:52:00Z</dcterms:modified>
</cp:coreProperties>
</file>